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9777"/>
        <w:gridCol w:w="266"/>
      </w:tblGrid>
      <w:tr w:rsidR="00D52036" w:rsidRPr="00D52036" w:rsidTr="00A37BD7">
        <w:trPr>
          <w:trHeight w:val="2792"/>
          <w:jc w:val="center"/>
        </w:trPr>
        <w:tc>
          <w:tcPr>
            <w:tcW w:w="9777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615"/>
              <w:gridCol w:w="6844"/>
            </w:tblGrid>
            <w:tr w:rsidR="009E7EBE" w:rsidRPr="00A37BD7" w:rsidTr="00F85926">
              <w:trPr>
                <w:trHeight w:val="2792"/>
                <w:jc w:val="center"/>
              </w:trPr>
              <w:tc>
                <w:tcPr>
                  <w:tcW w:w="2615" w:type="dxa"/>
                </w:tcPr>
                <w:p w:rsidR="009E7EBE" w:rsidRPr="00634E6A" w:rsidRDefault="009E7EBE" w:rsidP="00F85926">
                  <w:pPr>
                    <w:pStyle w:val="1"/>
                    <w:ind w:left="-194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501140" cy="509270"/>
                        <wp:effectExtent l="19050" t="0" r="3810" b="0"/>
                        <wp:docPr id="3" name="Рисунок 1" descr="  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  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4" w:type="dxa"/>
                </w:tcPr>
                <w:p w:rsidR="009E7EBE" w:rsidRPr="003C3350" w:rsidRDefault="009E7EBE" w:rsidP="00F8592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9E7EBE" w:rsidRPr="003C3350" w:rsidRDefault="003C3350" w:rsidP="00F859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ем Правления</w:t>
                  </w:r>
                  <w:r w:rsidR="009E7EBE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E7EBE" w:rsidRPr="003C3350" w:rsidRDefault="009E7EBE" w:rsidP="00F859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Банк «Развитие-Столица»</w:t>
                  </w:r>
                </w:p>
                <w:p w:rsidR="009E7EBE" w:rsidRPr="00A37BD7" w:rsidRDefault="009E7EBE" w:rsidP="003C335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</w:t>
                  </w:r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каз № 2</w:t>
                  </w:r>
                  <w:r w:rsidR="000D28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01/</w:t>
                  </w:r>
                  <w:proofErr w:type="spellStart"/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</w:t>
                  </w:r>
                  <w:proofErr w:type="spellEnd"/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2</w:t>
                  </w:r>
                  <w:r w:rsidR="000D28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9.</w:t>
                  </w: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C3350"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3C33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  <w:r w:rsidRPr="00A37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E7EBE" w:rsidRPr="00A37BD7" w:rsidRDefault="009E7EBE" w:rsidP="00F8592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7EBE" w:rsidRPr="00A37BD7" w:rsidRDefault="009E7EBE" w:rsidP="00F8592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7EBE" w:rsidRPr="00A37BD7" w:rsidRDefault="009E7EBE" w:rsidP="00F8592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7EBE" w:rsidRPr="00302269" w:rsidRDefault="009E7EBE" w:rsidP="009E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7EBE" w:rsidRDefault="009E7EBE" w:rsidP="009E7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2036" w:rsidRPr="009E7EBE" w:rsidRDefault="00D52036" w:rsidP="00A37BD7">
            <w:pPr>
              <w:pStyle w:val="1"/>
              <w:ind w:left="697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66" w:type="dxa"/>
          </w:tcPr>
          <w:p w:rsidR="00D52036" w:rsidRPr="00D52036" w:rsidRDefault="00D52036" w:rsidP="00D5203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036" w:rsidRDefault="00D52036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11" w:rsidRDefault="000D4811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11" w:rsidRDefault="000D4811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11" w:rsidRDefault="000D4811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11" w:rsidRDefault="000D4811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11" w:rsidRDefault="000D4811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036" w:rsidRDefault="00D52036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признания лиц квалифицированными инвесторами </w:t>
      </w:r>
    </w:p>
    <w:p w:rsidR="00D55349" w:rsidRPr="00D55349" w:rsidRDefault="00D55349" w:rsidP="00D5534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D55349" w:rsidRP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  <w:bookmarkStart w:id="0" w:name="_Toc500238748"/>
      <w:bookmarkStart w:id="1" w:name="_Toc500238573"/>
      <w:bookmarkStart w:id="2" w:name="_Toc500238532"/>
      <w:bookmarkStart w:id="3" w:name="_Toc500238474"/>
    </w:p>
    <w:p w:rsidR="00D55349" w:rsidRP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P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Default="00D55349" w:rsidP="00D55349">
      <w:pPr>
        <w:tabs>
          <w:tab w:val="left" w:pos="4500"/>
        </w:tabs>
        <w:spacing w:before="60" w:after="0" w:line="240" w:lineRule="auto"/>
        <w:ind w:left="-540"/>
        <w:jc w:val="right"/>
        <w:rPr>
          <w:rFonts w:ascii="Verdana" w:eastAsia="Times New Roman" w:hAnsi="Verdana" w:cs="Arial"/>
          <w:b/>
          <w:iCs/>
          <w:color w:val="333333"/>
          <w:sz w:val="20"/>
          <w:szCs w:val="20"/>
          <w:lang w:eastAsia="ru-RU"/>
        </w:rPr>
      </w:pPr>
    </w:p>
    <w:p w:rsidR="00D55349" w:rsidRPr="00D55349" w:rsidRDefault="00D55349" w:rsidP="00D5534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bookmarkEnd w:id="1"/>
    <w:bookmarkEnd w:id="2"/>
    <w:bookmarkEnd w:id="3"/>
    <w:p w:rsidR="00D55349" w:rsidRPr="00D55349" w:rsidRDefault="00D55349" w:rsidP="00D55349">
      <w:pPr>
        <w:keepNext/>
        <w:tabs>
          <w:tab w:val="left" w:pos="720"/>
        </w:tabs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ОДЕРЖАНИЕ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Общие положения…………………………………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="00CC60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уемая терминология         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3</w:t>
      </w:r>
    </w:p>
    <w:p w:rsidR="00CC606D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CC60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нормативных документов…………………………………………</w:t>
      </w:r>
      <w:proofErr w:type="gramStart"/>
      <w:r w:rsidR="00CC60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CC60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…….  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Требования для признания лиц квалифицированными инвесторами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</w:t>
      </w:r>
    </w:p>
    <w:p w:rsidR="00D55349" w:rsidRPr="002C45D7" w:rsidRDefault="00BF40C6" w:rsidP="009E7EBE">
      <w:pPr>
        <w:keepNext/>
        <w:tabs>
          <w:tab w:val="left" w:pos="9072"/>
        </w:tabs>
        <w:autoSpaceDE w:val="0"/>
        <w:autoSpaceDN w:val="0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="00D55349"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документов, представляемых Клиент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подтверждения его статуса квалифицированного инвестора                                 </w:t>
      </w:r>
      <w:r w:rsidR="00D55349"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proofErr w:type="gramStart"/>
      <w:r w:rsidR="00D55349"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="00D55349"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…</w:t>
      </w:r>
      <w:r w:rsidR="000D4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..</w:t>
      </w:r>
      <w:r w:rsidR="00D55349"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Порядок проверки соответствия физического или юридического лица требованиям для признания его квалифицированным инвестором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…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 Сроки и порядок признания лица к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лифицированным инвестором……</w:t>
      </w:r>
      <w:r w:rsidR="000D4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..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 Порядок ведения реестра лиц, признанных квалифицированными инвесторами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.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proofErr w:type="gramEnd"/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1 Заявление (от физического лица) о признании квалифицированным инвестором…………………………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13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2 Заявление (от юридического лица) о признании квалифицированным инвестором………………………………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.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14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3 Заявление (от физического лица) об отказе от статуса квалифицированного инвестора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…………………</w:t>
      </w:r>
      <w:r w:rsidR="00AE5E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………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№ 4 Заявление (от </w:t>
      </w:r>
      <w:r w:rsidR="002C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идического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ца) об отказе от статуса квалифицированного инвестора ………………………………………</w:t>
      </w:r>
      <w:r w:rsidR="00AE5E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..……1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5 Уведомление о признании лица квалифицированным инвестором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 6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ведомление об отказе в признании лица квалифицированным инвестором………………………………………………………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..1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7 Реестр лиц, признанных квалифицированными инвесторами...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.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1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8 Заявление о предоставлении выписки из реестра лиц, признанных квалифицированными инвесторами……………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9 Выписка из реестра лиц, признанных квалифицированными инвесторами…………………………………………………………………</w:t>
      </w:r>
      <w:proofErr w:type="gramStart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</w:t>
      </w:r>
      <w:proofErr w:type="gramEnd"/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№ 10 </w:t>
      </w:r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едомление об исключении лица из реестра </w:t>
      </w:r>
      <w:proofErr w:type="gramStart"/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ц,  признанных</w:t>
      </w:r>
      <w:proofErr w:type="gramEnd"/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валифицированными и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вестора</w:t>
      </w:r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</w:t>
      </w:r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..…………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 1</w:t>
      </w:r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0D4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едения о </w:t>
      </w:r>
      <w:proofErr w:type="gramStart"/>
      <w:r w:rsidR="00A541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цированных  инвесторах</w:t>
      </w:r>
      <w:proofErr w:type="gramEnd"/>
      <w:r w:rsidR="00D520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...</w:t>
      </w:r>
      <w:r w:rsidR="001F7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</w:t>
      </w:r>
      <w:r w:rsidR="00064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D55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  <w:r w:rsidR="00D942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D55349" w:rsidRPr="00D55349" w:rsidRDefault="00D55349" w:rsidP="009E7EBE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55349" w:rsidRPr="00F85926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7EBE" w:rsidRPr="00F85926" w:rsidRDefault="009E7EBE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55349" w:rsidRPr="00D55349" w:rsidRDefault="00D55349" w:rsidP="00D55349">
      <w:pPr>
        <w:keepNext/>
        <w:tabs>
          <w:tab w:val="left" w:pos="720"/>
        </w:tabs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 ОБЩИЕ ПОЛОЖЕНИЯ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9E7EBE" w:rsidRP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</w:t>
      </w:r>
      <w:r w:rsidR="000D2DBA">
        <w:rPr>
          <w:rFonts w:ascii="Times New Roman" w:eastAsia="TimesNewRomanPSMT" w:hAnsi="Times New Roman" w:cs="Times New Roman"/>
          <w:sz w:val="24"/>
          <w:szCs w:val="24"/>
          <w:lang w:eastAsia="ru-RU"/>
        </w:rPr>
        <w:t>й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егламент признания лиц квалифицированными инвесторами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АО Банк «Развитие-Столица»</w:t>
      </w:r>
      <w:r w:rsidR="00A37BD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анавливает порядок и условия признания Банком юридических и физических лиц (далее вместе - лица) квалифицированными инвесторами, требования, которым должны соответствовать лица для признания их квалифицированными инвесторами, и порядок ведения реестра лиц, признанных квалифицированными инвесторам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="009E7EBE" w:rsidRP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й Регламент разработан в соответствии с требованиями действующего законодательства Российской Федерации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="009E7EBE" w:rsidRP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Банк осуществляет признание физических и юридических лиц квалифицированными инвесторами в отношении одного или нескольких видов ценных бумаг и иных финансовых инструментов, а также в отношении одного или нескольких видов услуг, предназначенных для квалифицированных инвесторов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.4.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текст настоящего Регламента, включая все Приложения к нему, публикуется на официальном интернет-сайте</w:t>
      </w:r>
      <w:r w:rsidR="009E7EBE" w:rsidRPr="009E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– </w:t>
      </w:r>
      <w:hyperlink r:id="rId9" w:history="1">
        <w:r w:rsidRPr="00320E4B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320E4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320E4B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dcapital</w:t>
        </w:r>
        <w:proofErr w:type="spellEnd"/>
        <w:r w:rsidRPr="00320E4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320E4B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пия Регламента предоставляется по запросам заинтересованных лиц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ИСПОЛЬЗУЕМАЯ ТЕРМИНОЛОГИЯ</w:t>
      </w:r>
    </w:p>
    <w:p w:rsidR="00D55349" w:rsidRPr="00D55349" w:rsidRDefault="00D55349" w:rsidP="00D5534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</w:t>
      </w:r>
      <w:proofErr w:type="gramStart"/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-Столица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5534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офессиональный участник рынка ценных бумаг, осуществляющий деятельность на рынке ценных бумаг и иных финансовых инструментов в соответствии с действующим законодательством и на основании выданных ему лицензий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цированный инвестор </w:t>
      </w:r>
      <w:r w:rsidRPr="00D5534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– физическое или юридическое лицо, отвечающее требованиям действующего законодательства и настоящего Регламента, признанное таковым Банком в отношении одного или нескольких видов ценных бумаг и иных финансовых инструментов, а также в отношении одного или нескольких видов услуг, предназначенных для квалифицированных инвесторов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>Квалифицированные инвесторы в силу закона</w:t>
      </w:r>
      <w:r w:rsidRPr="00D5534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– лица, являющиеся квалифицированными инвесторами в соответствии с пунктом 2 статьи 51.2 Федерального закона от 22.04.1996 № 39- ФЗ «О рынке ценных бумаг»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D55349" w:rsidRPr="00D55349" w:rsidRDefault="00D55349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ент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юридическое или физическое лицо, не являющееся квалифицированным инвестором, и имеющее намерение совершать через Банк сделки с ценными бумагами и (или) иными финансовыми инструментами, предназначенными для квалифицированных инвесторов. </w:t>
      </w:r>
    </w:p>
    <w:p w:rsidR="00D55349" w:rsidRPr="00D55349" w:rsidRDefault="00D55349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- </w:t>
      </w:r>
      <w:r w:rsidRPr="00D55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для признания лиц квалифицированными инвесторами</w:t>
      </w:r>
      <w:r w:rsidRPr="00D5534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, предусмотренные действующим законодательством и настоящим Регламентом для признания лица в качестве квалифицированного инвестор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D55349" w:rsidRDefault="00D55349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НОРМАТИВНЫХ ДОКУМЕНТОВ</w:t>
      </w:r>
    </w:p>
    <w:p w:rsidR="000D2DBA" w:rsidRPr="00D55349" w:rsidRDefault="000D2DBA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349" w:rsidRPr="00D55349" w:rsidRDefault="00D55349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 подготовлен Банком на основании следующих правовых актов Российской Федерации:</w:t>
      </w:r>
    </w:p>
    <w:p w:rsidR="00D55349" w:rsidRPr="00D55349" w:rsidRDefault="00D55349" w:rsidP="00D55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Федеральный закон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 22 апреля 1996 года № 39-ФЗ «О рынке ценных бумаг» с п</w:t>
      </w:r>
      <w:r w:rsidR="001F701C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следующими изменениями и дополнениям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3.2. 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Указание</w:t>
      </w:r>
      <w:r w:rsidR="000D28FE" w:rsidRPr="000D28F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Банка Росси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 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29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а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л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20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15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года № 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>3629-У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«О признани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 квалифицированными инвесторами</w:t>
      </w:r>
      <w:r w:rsidR="002652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порядке ведения реестра лиц, признанных квалифицированными инвесторами»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3.3. Федеральный закон от 5 марта 1999 года N 46-ФЗ «О защите прав и законных интересов инвесторов на рынке ценных бумаг» с последующими изменениями и дополнениями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Pr="000A51F6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каз ФСФР России от 09.11.2010 № 10-65/</w:t>
      </w:r>
      <w:proofErr w:type="spellStart"/>
      <w:r w:rsidRPr="000A51F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з</w:t>
      </w:r>
      <w:proofErr w:type="spellEnd"/>
      <w:r w:rsidRPr="000A51F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н «Об утверждении </w:t>
      </w:r>
      <w:hyperlink r:id="rId10" w:history="1">
        <w:r w:rsidRPr="000A51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</w:t>
        </w:r>
      </w:hyperlink>
      <w:r w:rsidRPr="000A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ределения рыночной цены ценных бумаг, расчетной цены ценных бумаг, а также предельной границы колебаний рыночной цены ценных бумаг в целях </w:t>
      </w:r>
      <w:hyperlink r:id="rId11" w:history="1">
        <w:r w:rsidRPr="000A51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 главы</w:t>
        </w:r>
      </w:hyperlink>
      <w:r w:rsidRPr="000A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»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bookmarkStart w:id="4" w:name="_Форма_14__Акт"/>
      <w:bookmarkEnd w:id="4"/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4. ТРЕБОВАНИЯ ДЛЯ ПРИЗНАНИЯ ЛИЦ КВАЛИФИЦИРОВАННЫМИ ИНВЕСТОРАМИ.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1.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ми инвесторами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огласно Федерального закона о рынке ценных бумаг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55349" w:rsidRPr="00F8592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</w:t>
      </w:r>
      <w:r w:rsidR="00E56100" w:rsidRPr="00E5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100" w:rsidRPr="000D28F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ценных бумаг</w:t>
      </w:r>
      <w:r w:rsidR="009E7EBE" w:rsidRPr="00F859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овые организации</w:t>
      </w:r>
      <w:r w:rsidR="009E7EBE" w:rsidRPr="00F859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7250" w:rsidRPr="003C15A6" w:rsidRDefault="00497250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1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финансовые общества, которые в соответствии с целями и предметом их деятельности вправе осуществлять эмиссию структурных облигаций;</w:t>
      </w:r>
    </w:p>
    <w:p w:rsidR="00D55349" w:rsidRPr="003C15A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редитные организации;</w:t>
      </w:r>
    </w:p>
    <w:p w:rsidR="00D55349" w:rsidRPr="003C15A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акционерные инвестиционные фонды;</w:t>
      </w:r>
    </w:p>
    <w:p w:rsidR="00D55349" w:rsidRPr="003C15A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управляющие компании инвестиционных фондов, паевых инвестиционных фондов и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государственных пенсионных фондов;</w:t>
      </w:r>
    </w:p>
    <w:p w:rsidR="00D55349" w:rsidRPr="003C15A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 страховые организации;</w:t>
      </w:r>
    </w:p>
    <w:p w:rsidR="00D55349" w:rsidRPr="003C15A6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 негосударственные пенсионные фонды;</w:t>
      </w:r>
    </w:p>
    <w:p w:rsidR="00D55349" w:rsidRPr="003C15A6" w:rsidRDefault="00D55349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 некоммерческие организации в форме фондов, которые относятся к инфраструктуре</w:t>
      </w:r>
      <w:r w:rsidR="00F85926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ддержки субъектов малого и среднего предпринимательства в соответствии с частью 1</w:t>
      </w:r>
      <w:r w:rsidR="009E7EBE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статьи 15 Федерального закона от 24 июля 2007 года N 209-ФЗ «О развитии малого и</w:t>
      </w:r>
      <w:r w:rsidR="00F85926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среднего предпринимательства в Российской Федерации», единственными учредителями</w:t>
      </w:r>
      <w:r w:rsidR="00F85926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торых являются субъекты Российской Федерации и которые</w:t>
      </w:r>
      <w:r w:rsidR="00A37BD7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зданы в целях</w:t>
      </w:r>
      <w:r w:rsidR="00A37BD7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обретения инвестиционных паев</w:t>
      </w:r>
      <w:r w:rsidR="00A37BD7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крытых паевых инвестиционных фондов,</w:t>
      </w:r>
      <w:r w:rsidR="00A37BD7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влекающих инвестиции для субъектов малого и среднего предпринимательства, -</w:t>
      </w:r>
      <w:r w:rsidR="00A37BD7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только в отношении указанных инвестиционных паев;</w:t>
      </w:r>
    </w:p>
    <w:p w:rsidR="00D55349" w:rsidRPr="003C15A6" w:rsidRDefault="00D55349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497250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Банк России;</w:t>
      </w:r>
    </w:p>
    <w:p w:rsidR="00D55349" w:rsidRPr="003C15A6" w:rsidRDefault="00D55349" w:rsidP="009E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7230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</w:t>
      </w:r>
      <w:r w:rsidR="00D5583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государственная корпорация развития «ВЭБ РФ»;</w:t>
      </w:r>
    </w:p>
    <w:p w:rsidR="00D55349" w:rsidRPr="003C15A6" w:rsidRDefault="00D55349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D0596E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Агентство по страхованию вкладов;</w:t>
      </w:r>
    </w:p>
    <w:p w:rsidR="00D55349" w:rsidRPr="003C15A6" w:rsidRDefault="00D55349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D0596E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государственная корпорация «Российская корпорация </w:t>
      </w:r>
      <w:proofErr w:type="spellStart"/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»;</w:t>
      </w:r>
      <w:r w:rsidRPr="003C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юридическое лицо, возникшее в результате ее реорганизации;</w:t>
      </w:r>
    </w:p>
    <w:p w:rsidR="00D55349" w:rsidRPr="003C15A6" w:rsidRDefault="00D55349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ждународные финансовые организации, в том числе Мировой банк, Международный</w:t>
      </w:r>
      <w:r w:rsidR="00D0596E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валютный фонд, Европейский центральный банк, Европейский инвестиционный банк,</w:t>
      </w:r>
      <w:r w:rsidR="00F85926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Европейский банк реконструкции и развития;</w:t>
      </w:r>
    </w:p>
    <w:p w:rsidR="00D0596E" w:rsidRDefault="00D0596E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>-  Российская Федерация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 политики, налоговой, страховой, валютной и банковской деятельности, для целей размещения средств Фонда национального благосостояния в паи инвестиционных фондов, доверительное управление которыми осуществляется управляющей компанией, действующей в соответствии с Федеральным законом от 2 июня 2016 года № 154-ФЗ «О Российском Фонде Прямых Инвестиций»;</w:t>
      </w:r>
    </w:p>
    <w:p w:rsidR="00E56100" w:rsidRPr="003C3350" w:rsidRDefault="00E56100" w:rsidP="00E5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 xml:space="preserve">- международные фонды, зарегистрированные в соответствии с Федеральным </w:t>
      </w:r>
      <w:hyperlink r:id="rId12" w:history="1">
        <w:r w:rsidRPr="00033C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350">
        <w:rPr>
          <w:rFonts w:ascii="Times New Roman" w:hAnsi="Times New Roman" w:cs="Times New Roman"/>
          <w:sz w:val="24"/>
          <w:szCs w:val="24"/>
        </w:rPr>
        <w:t xml:space="preserve"> от 3 августа 2018 года N 290-ФЗ "О международных компаниях и международных фондах" (при совершении операций с ценными бумагами иностранных эмитентов);</w:t>
      </w:r>
    </w:p>
    <w:p w:rsidR="00E56100" w:rsidRPr="003C3350" w:rsidRDefault="00E56100" w:rsidP="00E5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>- коммерческая организация, которая отвечает одному из следующих требований:</w:t>
      </w:r>
    </w:p>
    <w:p w:rsidR="00E56100" w:rsidRPr="003C3350" w:rsidRDefault="00E56100" w:rsidP="00E56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 xml:space="preserve">общая сумма дохода (выручка) организации составляет не менее тридцати миллиардов рублей по данным ее годовой бухгалтерской (финансовой) отчетности за последний отчетный период, составленной в соответствии с законодательством Российской Федерации о бухгалтерском учете, в том числе в соответствии с документами в области регулирования бухгалтерского учета, или в соответствии с международными стандартами, а если организация является иностранным юридическим лицом - по данным годовой финансовой отчетности такого </w:t>
      </w:r>
      <w:r w:rsidRPr="003C3350">
        <w:rPr>
          <w:rFonts w:ascii="Times New Roman" w:hAnsi="Times New Roman" w:cs="Times New Roman"/>
          <w:sz w:val="24"/>
          <w:szCs w:val="24"/>
        </w:rPr>
        <w:lastRenderedPageBreak/>
        <w:t>лица за последний завершенный отчетный год, в отношении которой наступил срок формирования в соответствии с личным законом иностранного юридического лица;</w:t>
      </w:r>
    </w:p>
    <w:p w:rsidR="00E56100" w:rsidRPr="003C3350" w:rsidRDefault="00E56100" w:rsidP="00E561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>чистые активы организации составляют не менее семисот миллионов рублей по данным ее годовой бухгалтерской (финансовой) отчетности за последний отчетный период, составленной в соответствии с законодательством Российской Федерации о бухгалтерском учете, в том числе в соответствии с документами в области регулирования бухгалтерского учета, или в соответствии с международными стандартами, а если организация является иностранным юридическим лицом - по данным годовой финансовой отчетности такого лица за последний завершенный отчетный год, в отношении которой наступил срок формирования в соответствии с личным законом иностранного юридического лица;</w:t>
      </w:r>
    </w:p>
    <w:p w:rsidR="00D55349" w:rsidRPr="003C3350" w:rsidRDefault="00D55349" w:rsidP="001F701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D0596E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ые лица, отнесенные к квалифицированным инвесторам федеральными законами.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 Клиент – физическое лицо может быть признанно квалифицированным инвестором, если оно отвечает люб</w:t>
      </w:r>
      <w:r w:rsidR="007D53BD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у</w:t>
      </w:r>
      <w:r w:rsidR="00F85926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7D53BD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</w:t>
      </w:r>
      <w:r w:rsidR="0034010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ледующих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ребовани</w:t>
      </w:r>
      <w:r w:rsidR="00731FC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й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6E6AA4" w:rsidRPr="003C3350" w:rsidRDefault="006E6AA4" w:rsidP="006E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1)</w:t>
      </w:r>
      <w:r w:rsidR="00F85926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C3350">
        <w:rPr>
          <w:rFonts w:ascii="Times New Roman" w:hAnsi="Times New Roman" w:cs="Times New Roman"/>
          <w:sz w:val="24"/>
          <w:szCs w:val="24"/>
        </w:rPr>
        <w:t xml:space="preserve">Общая 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</w:r>
      <w:hyperlink r:id="rId13" w:history="1">
        <w:r w:rsidRPr="003C3350">
          <w:rPr>
            <w:rFonts w:ascii="Times New Roman" w:hAnsi="Times New Roman" w:cs="Times New Roman"/>
            <w:sz w:val="24"/>
            <w:szCs w:val="24"/>
          </w:rPr>
          <w:t>пунктом 4</w:t>
        </w:r>
        <w:r w:rsidRPr="003C3350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3C3350">
        <w:rPr>
          <w:rFonts w:ascii="Times New Roman" w:hAnsi="Times New Roman" w:cs="Times New Roman"/>
          <w:sz w:val="24"/>
          <w:szCs w:val="24"/>
        </w:rPr>
        <w:t xml:space="preserve">5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</w:r>
      <w:hyperlink r:id="rId14" w:history="1">
        <w:r w:rsidRPr="003C335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636A3B" w:rsidRPr="003C3350">
          <w:rPr>
            <w:rFonts w:ascii="Times New Roman" w:hAnsi="Times New Roman" w:cs="Times New Roman"/>
            <w:sz w:val="24"/>
            <w:szCs w:val="24"/>
          </w:rPr>
          <w:t>4</w:t>
        </w:r>
        <w:r w:rsidRPr="003C335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636A3B" w:rsidRPr="003C3350">
        <w:rPr>
          <w:rFonts w:ascii="Times New Roman" w:hAnsi="Times New Roman" w:cs="Times New Roman"/>
          <w:sz w:val="24"/>
          <w:szCs w:val="24"/>
        </w:rPr>
        <w:t>4</w:t>
      </w:r>
      <w:r w:rsidR="00F85926" w:rsidRPr="003C3350">
        <w:rPr>
          <w:rFonts w:ascii="Times New Roman" w:hAnsi="Times New Roman" w:cs="Times New Roman"/>
          <w:sz w:val="24"/>
          <w:szCs w:val="24"/>
        </w:rPr>
        <w:t xml:space="preserve"> </w:t>
      </w:r>
      <w:r w:rsidRPr="003C3350">
        <w:rPr>
          <w:rFonts w:ascii="Times New Roman" w:hAnsi="Times New Roman" w:cs="Times New Roman"/>
          <w:sz w:val="24"/>
          <w:szCs w:val="24"/>
        </w:rPr>
        <w:t>настоящего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) </w:t>
      </w:r>
      <w:r w:rsidR="00636A3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ет опыт работы в российской и (или) иностранной организации, которая </w:t>
      </w:r>
      <w:r w:rsidR="000D2DBA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вершала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делки с ценными бумагами и (или)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заключала договоры, являющиеся производными финансовым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и инструментами: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- не менее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двух</w:t>
      </w:r>
      <w:r w:rsidR="00F85926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т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если такая организация (организации) является квалифицированным инвестором в соответствии с пунктом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2 статьи 51.2 Федерального закона «О рынке ценных бумаг»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- не менее 3 лет в иных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лучаях.</w:t>
      </w:r>
    </w:p>
    <w:p w:rsidR="006E6AA4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3) </w:t>
      </w:r>
      <w:r w:rsidR="00636A3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вершал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делк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ценными бумагами и (или)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ключал договоры, являющиеся производными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финансовыми инструментами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за последние четыре квартала в среднем не реже 10 раз в квартал, но не реже одного раза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</w:t>
      </w:r>
      <w:r w:rsidR="006E6AA4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сяц. При этом совокупная цена таких сделок (договоров)должна составлять не менее 6 миллионов рублей.</w:t>
      </w:r>
    </w:p>
    <w:p w:rsidR="00636A3B" w:rsidRPr="003C3350" w:rsidRDefault="006E6AA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4)</w:t>
      </w:r>
      <w:r w:rsidR="00636A3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</w:t>
      </w:r>
      <w:r w:rsidR="00731FC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змер имущества, принадлежащего этому лицу, </w:t>
      </w:r>
      <w:r w:rsidR="00636A3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ставляет не менее 6 миллионов рублей. При этом учитывается только следующее имущество:</w:t>
      </w:r>
    </w:p>
    <w:p w:rsidR="00636A3B" w:rsidRPr="003C3350" w:rsidRDefault="00636A3B" w:rsidP="00636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</w:r>
      <w:hyperlink r:id="rId15" w:history="1">
        <w:r w:rsidRPr="003C3350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3C33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3C3350">
          <w:rPr>
            <w:rFonts w:ascii="Times New Roman" w:hAnsi="Times New Roman" w:cs="Times New Roman"/>
            <w:sz w:val="24"/>
            <w:szCs w:val="24"/>
          </w:rPr>
          <w:t>2 пункта 2 статьи 51.1</w:t>
        </w:r>
      </w:hyperlink>
      <w:r w:rsidRPr="003C3350">
        <w:rPr>
          <w:rFonts w:ascii="Times New Roman" w:hAnsi="Times New Roman" w:cs="Times New Roman"/>
          <w:sz w:val="24"/>
          <w:szCs w:val="24"/>
        </w:rPr>
        <w:t>Федерального закона "О рынке ценных бумаг", и суммы начисленных процентов;</w:t>
      </w:r>
    </w:p>
    <w:p w:rsidR="00636A3B" w:rsidRPr="003C3350" w:rsidRDefault="00636A3B" w:rsidP="00636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:rsidR="00636A3B" w:rsidRPr="003C3350" w:rsidRDefault="00636A3B" w:rsidP="00636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 xml:space="preserve">ценные бумаги, предусмотренные </w:t>
      </w:r>
      <w:hyperlink r:id="rId17" w:history="1">
        <w:r w:rsidRPr="003C3350">
          <w:rPr>
            <w:rFonts w:ascii="Times New Roman" w:hAnsi="Times New Roman" w:cs="Times New Roman"/>
            <w:sz w:val="24"/>
            <w:szCs w:val="24"/>
          </w:rPr>
          <w:t>пунктом 4.</w:t>
        </w:r>
      </w:hyperlink>
      <w:r w:rsidRPr="003C3350">
        <w:rPr>
          <w:rFonts w:ascii="Times New Roman" w:hAnsi="Times New Roman" w:cs="Times New Roman"/>
          <w:sz w:val="24"/>
          <w:szCs w:val="24"/>
        </w:rPr>
        <w:t>4 настоящего Регламента, в том числе переданные физическим лицом в доверительное управление.</w:t>
      </w:r>
    </w:p>
    <w:p w:rsidR="00636A3B" w:rsidRPr="003C3350" w:rsidRDefault="00636A3B" w:rsidP="00636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="00731FCB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 </w:t>
      </w:r>
      <w:r w:rsidRPr="003C3350">
        <w:rPr>
          <w:rFonts w:ascii="Times New Roman" w:hAnsi="Times New Roman" w:cs="Times New Roman"/>
          <w:sz w:val="24"/>
          <w:szCs w:val="24"/>
        </w:rPr>
        <w:t>И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Chartered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3C3350">
        <w:rPr>
          <w:rFonts w:ascii="Times New Roman" w:hAnsi="Times New Roman" w:cs="Times New Roman"/>
          <w:sz w:val="24"/>
          <w:szCs w:val="24"/>
        </w:rPr>
        <w:t xml:space="preserve"> (CFA)", сертификат "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3C3350">
        <w:rPr>
          <w:rFonts w:ascii="Times New Roman" w:hAnsi="Times New Roman" w:cs="Times New Roman"/>
          <w:sz w:val="24"/>
          <w:szCs w:val="24"/>
        </w:rPr>
        <w:t xml:space="preserve"> (CHA)", сертификат "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9E7EBE" w:rsidRPr="003C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50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3C3350">
        <w:rPr>
          <w:rFonts w:ascii="Times New Roman" w:hAnsi="Times New Roman" w:cs="Times New Roman"/>
          <w:sz w:val="24"/>
          <w:szCs w:val="24"/>
        </w:rPr>
        <w:t xml:space="preserve"> (FRM)".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4.3. Клиент – юридическое лицо может быть признан квалифицированным инвестором, если он является коммерческой организацией</w:t>
      </w:r>
      <w:r w:rsidR="00626559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ли международным фондом, зарегистрированным в </w:t>
      </w:r>
      <w:r w:rsidR="00626559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соответствии с Федеральным законом от 03 августа 2018 года № 290-ФЗ «О международных компаниях и международных </w:t>
      </w:r>
      <w:proofErr w:type="gramStart"/>
      <w:r w:rsidR="00626559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ондах»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вечает люб</w:t>
      </w:r>
      <w:r w:rsidR="007B216D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му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следующих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требовани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й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)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ет собственный капитал не менее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2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00 миллионов рублей;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2)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вершал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делки с ценными бумагами и (или) заключал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D55349" w:rsidRPr="003C3350" w:rsidRDefault="00D55349" w:rsidP="007A3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3)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вершенный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четный год не менее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2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миллиард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в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ублей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="007A3FFF" w:rsidRPr="003C3350">
        <w:rPr>
          <w:rFonts w:ascii="Times New Roman" w:hAnsi="Times New Roman" w:cs="Times New Roman"/>
          <w:sz w:val="24"/>
          <w:szCs w:val="24"/>
        </w:rPr>
        <w:t>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D55349" w:rsidRPr="003C3350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4)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вершенный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четный год </w:t>
      </w:r>
      <w:r w:rsidR="007A3FFF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размере 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 менее 2 миллиардов рублей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4.4. Для целей, предусмотренных подпунктами 1</w:t>
      </w:r>
      <w:r w:rsidR="004B4AA0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3</w:t>
      </w:r>
      <w:r w:rsidR="004B4AA0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4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ункта 4.2 и подпунктом 2 пункта 4.3 Регламента, учитываются следующи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финансовые инструменты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акции и облигации российских эмитентов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государственные ценные бумаги иностранных государств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акци</w:t>
      </w:r>
      <w:r w:rsidR="00A37BD7">
        <w:rPr>
          <w:rFonts w:ascii="Times New Roman" w:eastAsia="TimesNewRomanPSMT" w:hAnsi="Times New Roman" w:cs="Times New Roman"/>
          <w:sz w:val="24"/>
          <w:szCs w:val="24"/>
          <w:lang w:eastAsia="ru-RU"/>
        </w:rPr>
        <w:t>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облигации иностранных эмитентов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российские депозитарные расписки</w:t>
      </w:r>
      <w:r w:rsidR="00636A3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иностранные депозитарные расписки на ценные бумаг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; 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инвестиционные паи</w:t>
      </w:r>
      <w:r w:rsidR="00636A3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аевых инвестиционных фондов и паи (акции) иностранных инвестиционных фондов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636A3B" w:rsidRPr="00636A3B" w:rsidRDefault="00636A3B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   ипотечные сертификаты участия</w:t>
      </w:r>
      <w:r w:rsidRPr="00636A3B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636A3B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ключаемые на организованных торгах договоры</w:t>
      </w:r>
      <w:r w:rsidR="000D28F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="00636A3B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ющиеся </w:t>
      </w:r>
      <w:r w:rsidR="007A3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оизводными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финансовы</w:t>
      </w:r>
      <w:r w:rsidR="007A3FFF">
        <w:rPr>
          <w:rFonts w:ascii="Times New Roman" w:eastAsia="TimesNewRomanPSMT" w:hAnsi="Times New Roman" w:cs="Times New Roman"/>
          <w:sz w:val="24"/>
          <w:szCs w:val="24"/>
          <w:lang w:eastAsia="ru-RU"/>
        </w:rPr>
        <w:t>м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струмент</w:t>
      </w:r>
      <w:r w:rsidR="007A3FFF">
        <w:rPr>
          <w:rFonts w:ascii="Times New Roman" w:eastAsia="TimesNewRomanPSMT" w:hAnsi="Times New Roman" w:cs="Times New Roman"/>
          <w:sz w:val="24"/>
          <w:szCs w:val="24"/>
          <w:lang w:eastAsia="ru-RU"/>
        </w:rPr>
        <w:t>ам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5. 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>С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тоимость финансовых инструментов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размер обязательств)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 в предусмотренн</w:t>
      </w:r>
      <w:r w:rsidR="00E1305C">
        <w:rPr>
          <w:rFonts w:ascii="Times New Roman" w:eastAsia="TimesNewRomanPSMT" w:hAnsi="Times New Roman" w:cs="Times New Roman"/>
          <w:sz w:val="24"/>
          <w:szCs w:val="24"/>
          <w:lang w:eastAsia="ru-RU"/>
        </w:rPr>
        <w:t>ых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дпункт</w:t>
      </w:r>
      <w:r w:rsidR="00E1305C">
        <w:rPr>
          <w:rFonts w:ascii="Times New Roman" w:eastAsia="TimesNewRomanPSMT" w:hAnsi="Times New Roman" w:cs="Times New Roman"/>
          <w:sz w:val="24"/>
          <w:szCs w:val="24"/>
          <w:lang w:eastAsia="ru-RU"/>
        </w:rPr>
        <w:t>ам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1</w:t>
      </w:r>
      <w:r w:rsidR="00E130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4</w:t>
      </w:r>
      <w:r w:rsidRP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ункта 4.2 Регламент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луча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>ях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пределяется на день проведения соответствующего расчета как сумма их оценочной стоимости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размера обязательств)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пределяемой с учетом следующих положений:</w:t>
      </w:r>
    </w:p>
    <w:p w:rsidR="004B4AA0" w:rsidRDefault="00D55349" w:rsidP="004B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ценочная стоимость ценных бумаг (за исключением инвестиционных паев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ипотечных сертификатов участи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 определяется исходя из рыночной цены, 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ределенной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соответствии </w:t>
      </w:r>
      <w:r w:rsidR="004B4AA0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4B4AA0" w:rsidRPr="004B4AA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B4AA0">
        <w:rPr>
          <w:rFonts w:ascii="Times New Roman" w:hAnsi="Times New Roman" w:cs="Times New Roman"/>
          <w:sz w:val="24"/>
          <w:szCs w:val="24"/>
        </w:rPr>
        <w:t xml:space="preserve">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="004B4AA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="004B4AA0">
        <w:rPr>
          <w:rFonts w:ascii="Times New Roman" w:hAnsi="Times New Roman" w:cs="Times New Roman"/>
          <w:sz w:val="24"/>
          <w:szCs w:val="24"/>
        </w:rPr>
        <w:t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, а при невозможности определения рыночной цены - из цены их приобретения (для облигаций - цены приобретения и накопленного купонного дохода)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ценочной стоимостью инвестиционных паев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аевых инвестиционных фондов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знается их расчетная стоимость на последнюю дату ее определения, предшествующую дате определения их стоимости;</w:t>
      </w:r>
    </w:p>
    <w:p w:rsidR="004B4AA0" w:rsidRDefault="00D55349" w:rsidP="004B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r w:rsidR="004B4AA0">
        <w:rPr>
          <w:rFonts w:ascii="Times New Roman" w:hAnsi="Times New Roman" w:cs="Times New Roman"/>
          <w:sz w:val="24"/>
          <w:szCs w:val="24"/>
        </w:rPr>
        <w:t xml:space="preserve">о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</w:t>
      </w:r>
      <w:r w:rsidR="004B4AA0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цены закрытия рынка на расчетную дату по итогам торгов на иностранной фондовой бирже;</w:t>
      </w:r>
    </w:p>
    <w:p w:rsidR="004B4AA0" w:rsidRDefault="004B4AA0" w:rsidP="004B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ов;</w:t>
      </w:r>
    </w:p>
    <w:p w:rsidR="004B4AA0" w:rsidRDefault="004B4AA0" w:rsidP="004B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размер обязательств из договоров, являющихся производными финансовыми инструментами, определяется исходя из размера обеспечения, требуемого для обеспечения исполнения обязательств по открытым позициям лица, подавшего заявление о признании его квалифицированным инвестором, и премии, уплаченной при заключении опционного договор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6. Совокупная цена по сделкам с </w:t>
      </w:r>
      <w:r w:rsidR="004B4AA0">
        <w:rPr>
          <w:rFonts w:ascii="Times New Roman" w:eastAsia="TimesNewRomanPSMT" w:hAnsi="Times New Roman" w:cs="Times New Roman"/>
          <w:sz w:val="24"/>
          <w:szCs w:val="24"/>
          <w:lang w:eastAsia="ru-RU"/>
        </w:rPr>
        <w:t>финансовыми инструментами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лучаях</w:t>
      </w:r>
      <w:proofErr w:type="gramEnd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усмотренных подпунктом 3 пункта 4.2. и подпунктом 2 пункта 4.3. настоящего Регламента определяется как сумма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цен договоров с ценными бумагами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договоров купли-продажи, договоров займа)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а по договорам </w:t>
      </w:r>
      <w:proofErr w:type="spellStart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по</w:t>
      </w:r>
      <w:proofErr w:type="spellEnd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– цен первых частей и цен</w:t>
      </w:r>
      <w:r w:rsidR="00E130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оговоров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являющихся </w:t>
      </w:r>
      <w:proofErr w:type="gramStart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изводными  финансовыми</w:t>
      </w:r>
      <w:proofErr w:type="gramEnd"/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струментам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4.7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При определении необходимого опыта работы, в предусмотренном подпунктом 2 пункта 4.2. настоящего Регламента случае, учитывается работа в течение </w:t>
      </w:r>
      <w:r w:rsidR="002D781E"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яти</w:t>
      </w:r>
      <w:r w:rsidRPr="003C335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лет, предшествующих дате подаче заявления о признании квалифицированным инвестором, непосредственно связанная с совершением операций с финансовыми инструментами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 управлением рискам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8. 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ственны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й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апитал российского юридического лица, предусмотренн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ый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дпунктом 1 пункта 4.3. настоящего Регламента, 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пределяется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утем вычитания из суммы по III разделу бухгалтерского баланса суммы акций (долей паев), выкупленных у участников (учредителей), и вычитания суммы задолженности участников (учредителей) по взносам в уставный (складочный) капитал.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ственны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й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апитал иностранного юридического лица 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ределяется как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тоимость его чистых активов, расчет которых подтверждается аудитором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обственный капитал иностранного юридического лица, а также иные показатели, предусмотренные в подпунктах 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1, 3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4 пункта 4.</w:t>
      </w:r>
      <w:r w:rsidR="006C25B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 и </w:t>
      </w:r>
      <w:r w:rsidR="006C25BA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подпунктах </w:t>
      </w:r>
      <w:r w:rsidR="006C25BA">
        <w:rPr>
          <w:rFonts w:ascii="Times New Roman" w:eastAsia="TimesNewRomanPSMT" w:hAnsi="Times New Roman" w:cs="Times New Roman"/>
          <w:sz w:val="24"/>
          <w:szCs w:val="24"/>
          <w:lang w:eastAsia="ru-RU"/>
        </w:rPr>
        <w:t>2, 3,</w:t>
      </w:r>
      <w:r w:rsidR="006C25BA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4 пункта 4.3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настоящего Регламента, выраженные в иностранной валюте, </w:t>
      </w:r>
      <w:r w:rsidR="002D781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пределяется исходя 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 курса иностранной валюты, установленног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Центральн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ым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банк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оссийской Федерации на 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момент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счета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ответствующего показателя,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 в случае отсутствия 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таког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урса – по кросс-курсу соответствующей валюты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, рассчитанному исходя из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</w:t>
      </w:r>
      <w:r w:rsidR="00B83339">
        <w:rPr>
          <w:rFonts w:ascii="Times New Roman" w:eastAsia="TimesNewRomanPSMT" w:hAnsi="Times New Roman" w:cs="Times New Roman"/>
          <w:sz w:val="24"/>
          <w:szCs w:val="24"/>
          <w:lang w:eastAsia="ru-RU"/>
        </w:rPr>
        <w:t>урсов иностранных валют, установленных Центральным банком Российской Федерации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Default="00D55349" w:rsidP="00651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ЕРЕЧЕНЬ ДОКУМЕНТОВ, ПРЕДСТАВЛЯЕМЫХ КЛИЕНТОМ</w:t>
      </w:r>
      <w:r w:rsidR="00BF4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ДТВЕРЖДЕНИЯ ЕГО СТАТУСА КВАЛИФИЦИРОВАННОГО ИНВЕСТОРА</w:t>
      </w:r>
    </w:p>
    <w:p w:rsidR="00651EC7" w:rsidRDefault="00651EC7" w:rsidP="00651EC7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51EC7" w:rsidRDefault="00651EC7" w:rsidP="009E7E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.1. Документы, необходимые для подтверждения статуса квалифицированного инвестора физическим и юридическим лицом предоставляются на бумажном носителе.</w:t>
      </w:r>
    </w:p>
    <w:p w:rsidR="00D55349" w:rsidRPr="00D55349" w:rsidRDefault="00651EC7" w:rsidP="009E7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5.2. 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речень документов, предоставляемых Клиентом - физическим лицом:</w:t>
      </w:r>
    </w:p>
    <w:p w:rsidR="00D55349" w:rsidRDefault="00D5534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>1</w:t>
      </w:r>
      <w:r w:rsidR="005B7008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Заявление </w:t>
      </w:r>
      <w:r w:rsidR="00BF40C6">
        <w:rPr>
          <w:rFonts w:ascii="Times New Roman" w:eastAsia="TimesNewRomanPSMT" w:hAnsi="Times New Roman" w:cs="Times New Roman"/>
          <w:sz w:val="24"/>
          <w:szCs w:val="24"/>
          <w:lang w:eastAsia="ru-RU"/>
        </w:rPr>
        <w:t>с просьбой 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знании Клиента - физического лица квалифицированным инвестором по форме согласно Приложени</w:t>
      </w:r>
      <w:r w:rsid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1 к Регламенту, подписанн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е заявителем;</w:t>
      </w:r>
    </w:p>
    <w:p w:rsidR="00651EC7" w:rsidRDefault="00D5534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>2.</w:t>
      </w:r>
      <w:r w:rsid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 подтверждения соответствия требования, предусмотренно</w:t>
      </w:r>
      <w:r w:rsidR="002063F8">
        <w:rPr>
          <w:rFonts w:ascii="Times New Roman" w:eastAsia="TimesNewRomanPSMT" w:hAnsi="Times New Roman" w:cs="Times New Roman"/>
          <w:sz w:val="24"/>
          <w:szCs w:val="24"/>
          <w:lang w:eastAsia="ru-RU"/>
        </w:rPr>
        <w:t>го</w:t>
      </w:r>
      <w:r w:rsid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подпункте 1 п</w:t>
      </w:r>
      <w:r w:rsidR="00BF40C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нкта </w:t>
      </w:r>
      <w:r w:rsid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 настоящего Регламента</w:t>
      </w:r>
      <w:r w:rsidR="00651EC7" w:rsidRP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B10A42" w:rsidRDefault="00651EC7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выписка со счета, открытого в организации, осуществляющ</w:t>
      </w:r>
      <w:r w:rsidR="00B10A42">
        <w:rPr>
          <w:rFonts w:ascii="Times New Roman" w:eastAsia="TimesNewRomanPSMT" w:hAnsi="Times New Roman" w:cs="Times New Roman"/>
          <w:sz w:val="24"/>
          <w:szCs w:val="24"/>
          <w:lang w:eastAsia="ru-RU"/>
        </w:rPr>
        <w:t>ей учет прав на принадлежащие физическому лицу ценные бумаги: реестр акционеров, депозитарий, специализированный регистратор, или выписка о составе портфеля, выданная</w:t>
      </w:r>
      <w:r w:rsidR="00F8592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B10A42">
        <w:rPr>
          <w:rFonts w:ascii="Times New Roman" w:eastAsia="TimesNewRomanPSMT" w:hAnsi="Times New Roman" w:cs="Times New Roman"/>
          <w:sz w:val="24"/>
          <w:szCs w:val="24"/>
          <w:lang w:eastAsia="ru-RU"/>
        </w:rPr>
        <w:t>управляющим (в случае индивидуального доверительного управления)</w:t>
      </w:r>
      <w:r w:rsidR="00B10A42" w:rsidRPr="00B10A42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B10A42" w:rsidRDefault="00B10A42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иные документы, подтверждающие право собственности физического лица на ценные бумаги.</w:t>
      </w:r>
    </w:p>
    <w:p w:rsidR="00651EC7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            3</w:t>
      </w:r>
      <w:r w:rsidR="00B10A42">
        <w:rPr>
          <w:rFonts w:ascii="Times New Roman" w:eastAsia="TimesNewRomanPSMT" w:hAnsi="Times New Roman" w:cs="Times New Roman"/>
          <w:sz w:val="24"/>
          <w:szCs w:val="24"/>
          <w:lang w:eastAsia="ru-RU"/>
        </w:rPr>
        <w:t>. Для подтверждения соответствия требованию, предусмотренному в подпункте 2 п</w:t>
      </w:r>
      <w:r w:rsidR="00BF40C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нкта </w:t>
      </w:r>
      <w:r w:rsidR="00B10A4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 настоящего Регламента совместно предоставляются</w:t>
      </w:r>
      <w:r w:rsidR="00B10A42" w:rsidRPr="00651EC7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B10A42" w:rsidRDefault="00B10A42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к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ия трудовой книжки (трудового договора)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заверенная работодателем-организацией, которая осуществляла сделки с ценными бумагами, </w:t>
      </w:r>
    </w:p>
    <w:p w:rsidR="00B10A42" w:rsidRDefault="00B10A42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письмо от работодателя с подтверждением того, что организация совершала сделки с ценными бумагами в течение последних 2-х лет,</w:t>
      </w:r>
    </w:p>
    <w:p w:rsidR="00D55349" w:rsidRPr="00D55349" w:rsidRDefault="00B10A42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При определении необходимого опыта работы Банк будет учитывать только работу в течение пяти лет предшествующих дате подачи заявления о признании квалифицированным инвестором. При оценке опыта работы будет учитываться только опыт работы, непосредственно связанный с совершением операций с финансовыми инструментами, в том числе по принятию решений о совершении сделок, подготовке соответс</w:t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ующих рекомендаций, контролю за совершением операций, анализом финанс</w:t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ого рынка и управлением рисками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E3419" w:rsidRDefault="00D5534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подтверждения соответствия требованию, предусмотренному в подпункте 3 п</w:t>
      </w:r>
      <w:r w:rsidR="00BF40C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нкта </w:t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 настоящего Регламента:</w:t>
      </w:r>
    </w:p>
    <w:p w:rsidR="000E3419" w:rsidRPr="000E341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отчеты брокера</w:t>
      </w: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E3419" w:rsidRPr="000E341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иски от регистратора по операциям с инвестиционными паями (для операций на вторичном рынке)</w:t>
      </w: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E3419" w:rsidRPr="000E341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говоры купли продажи ценных бумаг и/или договоры, являющиеся производными финансовыми инструментами</w:t>
      </w: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E341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иные документы, подтверждающие совершение сделок с ценными бумагами и иными финансовыми инструментами.</w:t>
      </w:r>
    </w:p>
    <w:p w:rsidR="000E3419" w:rsidRPr="000E341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Предоставляются либо оригиналы документов, либо копии документов, при предъявлении клиентом оригинала. В случае, если какой-либо из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ышеперечисленных  документов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едоставляется иностранной лицензированной финансовой организацией, к нему должен быть приложен заверенный перевод, а сам документ должен быть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апостилирован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отаризован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</w:p>
    <w:p w:rsidR="000E3419" w:rsidRDefault="00F770D1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 w:eastAsia="ru-RU"/>
        </w:rPr>
        <w:t xml:space="preserve">              </w:t>
      </w:r>
      <w:bookmarkStart w:id="5" w:name="_GoBack"/>
      <w:bookmarkEnd w:id="5"/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5. Для подтверждения соответствия требованию, предусмотренному в подпункте 4 п</w:t>
      </w:r>
      <w:r w:rsidR="002D1BA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нкта </w:t>
      </w:r>
      <w:r w:rsidR="000E3419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 настоящего Регламента:</w:t>
      </w:r>
    </w:p>
    <w:p w:rsidR="00D55349" w:rsidRDefault="000E3419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выписка со счета, на котором учитываются денежные средства, находящиеся на счетах и (или) во вкладах</w:t>
      </w:r>
      <w:r w:rsidR="004477F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депозитах)</w:t>
      </w:r>
      <w:r w:rsidR="004477FA" w:rsidRPr="004477FA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4477FA" w:rsidRDefault="004477FA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документ, выданный кредитной организацией и подтверждающий требования к кредитной организации выплатить денежный эквивалент драгоценного ме</w:t>
      </w:r>
      <w:r w:rsidR="002D1BA7">
        <w:rPr>
          <w:rFonts w:ascii="Times New Roman" w:eastAsia="TimesNewRomanPSMT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ала</w:t>
      </w:r>
      <w:r w:rsidRPr="004477FA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4477FA" w:rsidRDefault="004477FA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выписка со счета, открытого в организации, осуществляющей учет прав на принадлежащие физическому лицу ценные бумаги: реестр акционеров, депозитарий, специализированный регистратор, или выписка о составе портфеля, выданная управляющим (в случае индивидуального доверительного управления)</w:t>
      </w:r>
    </w:p>
    <w:p w:rsidR="002D1BA7" w:rsidRPr="004477FA" w:rsidRDefault="002D1BA7" w:rsidP="00651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иные документы, подтверждающие право собственности физического лица на ценные бумаг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5.3.Копии документов,</w:t>
      </w:r>
      <w:r w:rsidR="00A37BD7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речисленные в пункте 5.2 Регламента, после сверки с оригиналом заверяются подписью уполномоченного сотрудника Банк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5.4.</w:t>
      </w:r>
      <w:r w:rsidR="009E7EBE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лучае если для признания Клиента - физического лица квалифицированным инвестором достаточно документов, находящихся в распоряжении Банка в рамках заключенных ранее с этим Клиентом договоров, документы</w:t>
      </w:r>
      <w:r w:rsidR="00AE5E1C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еречисленные в пункте 5.2 Регламента не предоставляются, за исключением заявления о признании Клиента - физического лица квалифицированным инвестором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5.</w:t>
      </w:r>
      <w:r w:rsidR="002D1BA7"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 Перечень документов, предоставляемых Клиентом - юридическим лицом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>1. Заявление о признании Клиента - юридического лица квалифицированным инвестором по форме согласно Приложен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2 к Регламенту, составленное на бланке юридического лица, заверенное печатью и подписью уполномоченного лица заявителя;</w:t>
      </w:r>
    </w:p>
    <w:p w:rsidR="002D1BA7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>2.</w:t>
      </w:r>
      <w:r w:rsidR="002D1BA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став юридического лица или иной документ, подтверждающий то, что юридическое лицо является коммерческой организацией</w:t>
      </w:r>
      <w:r w:rsidR="002D1BA7" w:rsidRPr="002D1BA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2D1BA7" w:rsidRDefault="002D1BA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3</w:t>
      </w:r>
      <w:r w:rsidR="005B700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подтверждения соответствия требованию, предусмотренному в подпункте 1 пункта 4.3. настоящего Регламента:</w:t>
      </w:r>
    </w:p>
    <w:p w:rsidR="002D1BA7" w:rsidRDefault="002D1BA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для российского юридического лица – бухгалтерский баланс по состоянию на последний завершенный отчетный год, а в случае, когда юридическое лицо не имеет бухгалтерского баланса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по состоянию на последний завершенный отчетный год – бухгалтерский баланс по состоянию на последнюю отчетную дату</w:t>
      </w:r>
      <w:r w:rsidRPr="00AE7CFE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2D1BA7" w:rsidRPr="002D1BA7" w:rsidRDefault="002D1BA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д завершенным отчетным годом следует понимать отчетный год, в отно</w:t>
      </w:r>
      <w:r w:rsidR="00407A96">
        <w:rPr>
          <w:rFonts w:ascii="Times New Roman" w:eastAsia="TimesNewRomanPSMT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нии которого ист</w:t>
      </w:r>
      <w:r w:rsidR="00407A96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 установленный</w:t>
      </w:r>
      <w:r w:rsidR="00407A9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рок предоставления годовой бухгалтерской (финансовой) отчетности. </w:t>
      </w:r>
    </w:p>
    <w:p w:rsidR="002D1BA7" w:rsidRDefault="002D1BA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407A96"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юридических лиц – иностранных организаций – расчет собственного капитала (стоимости чистых активов) организации, подтвержденный аудитором.</w:t>
      </w:r>
    </w:p>
    <w:p w:rsidR="00407A96" w:rsidRDefault="00407A96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4.Для подтверждения соответствия требованию, предусмотренному в подпункте 2 пункта 4.3. настоящего Регламента юридическим лицом предоставляются документы, указанные в </w:t>
      </w:r>
      <w:r w:rsidR="005B700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ункте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="005B700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ункта 5.2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его Регламента.</w:t>
      </w:r>
    </w:p>
    <w:p w:rsidR="00407A96" w:rsidRDefault="005B7008" w:rsidP="005B70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="00407A96">
        <w:rPr>
          <w:rFonts w:ascii="Times New Roman" w:eastAsia="TimesNewRomanPSMT" w:hAnsi="Times New Roman" w:cs="Times New Roman"/>
          <w:sz w:val="24"/>
          <w:szCs w:val="24"/>
          <w:lang w:eastAsia="ru-RU"/>
        </w:rPr>
        <w:t>. Для подтверждения соответствия требованию, предусмотренному в подпункте 3 пункта 4.3. настоящего Регламента предоставляется заверенная организацией копия отчета о прибылях и убытках юридического лица за последний отчетный год с отметкой</w:t>
      </w:r>
      <w:r w:rsidR="002063F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логового органа о принятии отчетности.</w:t>
      </w:r>
    </w:p>
    <w:p w:rsidR="002063F8" w:rsidRDefault="009E7EBE" w:rsidP="005B70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="002063F8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остранным юридическим лицом предоставляется документ, соответствующий национальным стандартам или правилам бухгалтерского учета и составления отчетности страны инкорпорации.</w:t>
      </w:r>
    </w:p>
    <w:p w:rsidR="002063F8" w:rsidRDefault="005B7008" w:rsidP="009E7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6</w:t>
      </w:r>
      <w:r w:rsidR="002063F8">
        <w:rPr>
          <w:rFonts w:ascii="Times New Roman" w:eastAsia="TimesNewRomanPSMT" w:hAnsi="Times New Roman" w:cs="Times New Roman"/>
          <w:sz w:val="24"/>
          <w:szCs w:val="24"/>
          <w:lang w:eastAsia="ru-RU"/>
        </w:rPr>
        <w:t>. Для подтверждения соответствия требованию, предусмотренному в подпункте 4 пункта 4.3. настоящего Регламента предоставляется заверенная организацией копия бухгалтерского баланса юридического лица за последний завершенный отчетный год с отметками налогового органа о принятии отчетности. Иностранным юридическим лицом предоставляется документ, соответствующий национальным стандартам или правилам ведения учета и составления отчетности страны инкорпорации.</w:t>
      </w:r>
    </w:p>
    <w:p w:rsidR="00D55349" w:rsidRPr="00D55349" w:rsidRDefault="005B7008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7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 Банк вправе потребовать копии иных документов, необходимых для признания Клиента - юридического лица квалифицированным инвестором.</w:t>
      </w:r>
    </w:p>
    <w:p w:rsidR="005B7008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5.6.</w:t>
      </w:r>
      <w:r w:rsidR="009E7EBE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пии документов, перечисленные в пункте 5.5 Регламента, должны быть заверены печатью и подписью уполномоченного лица организации, предоставляющей копию документ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5.7.</w:t>
      </w:r>
      <w:r w:rsidR="009E7EBE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лучае если для признания Клиента - юридического лица квалифицированным инвестором достаточно документов</w:t>
      </w:r>
      <w:r w:rsidR="00F85926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ходящихся в распоряжении Банка в рамках заключенных ранее с этим юридическим лицом договоров, документы</w:t>
      </w:r>
      <w:r w:rsidR="00F85926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еречисленные в пункте 5.5 Регламента не предоставляются, за исключением заявления о признании Клиента - юридического лица квалифицированным инвестором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5.8.</w:t>
      </w:r>
      <w:r w:rsidR="009E7EBE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кументы, перечисленные в пункте 5.5 Регламента, предоставляются в объеме, достаточном для признания Клиента - юридического лица квалифицированным инвестором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ПРОВЕРКИ СООТВЕТСТВИЯ ФИЗИЧЕСКОГО ИЛИ ЮРИДИЧЕСКОГО ЛИЦА ТРЕБОВАНИЯМ ДЛЯ ПРИЗНАНИЯ ЕГО КВАЛИФИЦИРОВАННЫМ ИНВЕСТОРОМ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лиент, имеющий намерение приобрести статус квалифицированного инвестора, представляет в Банк соответствующее заявление и документы, указанные в разделе 5 Регламент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6.2. После получения от Клиента всех необходимых и надлежащим образом оформленных документов, </w:t>
      </w:r>
      <w:r w:rsidR="005B7008">
        <w:rPr>
          <w:rFonts w:ascii="Times New Roman" w:eastAsia="TimesNewRomanPSMT" w:hAnsi="Times New Roman" w:cs="Times New Roman"/>
          <w:sz w:val="24"/>
          <w:szCs w:val="24"/>
          <w:lang w:eastAsia="ru-RU"/>
        </w:rPr>
        <w:t>Банк</w:t>
      </w:r>
      <w:r w:rsidR="00FF47D4" w:rsidRPr="00FF47D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>пять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) рабочих дней с момента получения соответствующих документов, осуществляет их проверку на предмет соблюдения требований, соответствие которым необходимо для признания Клиента квалифици</w:t>
      </w:r>
      <w:r w:rsidR="00D7147B">
        <w:rPr>
          <w:rFonts w:ascii="Times New Roman" w:eastAsia="TimesNewRomanPSMT" w:hAnsi="Times New Roman" w:cs="Times New Roman"/>
          <w:sz w:val="24"/>
          <w:szCs w:val="24"/>
          <w:lang w:eastAsia="ru-RU"/>
        </w:rPr>
        <w:t>р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D7147B">
        <w:rPr>
          <w:rFonts w:ascii="Times New Roman" w:eastAsia="TimesNewRomanPSMT" w:hAnsi="Times New Roman" w:cs="Times New Roman"/>
          <w:sz w:val="24"/>
          <w:szCs w:val="24"/>
          <w:lang w:eastAsia="ru-RU"/>
        </w:rPr>
        <w:t>в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ным инвестором</w:t>
      </w:r>
      <w:r w:rsidR="00D7147B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</w:t>
      </w:r>
      <w:r w:rsidR="0083308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полномоченный сотрудник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нимает решение о признании Клиента квалифицированным инвестором, либо об отказе Клиенту в таком признании. Банк вправе запросить у заявителя дополнительные документы, подтверждающие его соответствие требованиям; в таком случае срок проведения проверки приостанавливается до момента получения всех необходимых документов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6.3. Банк вправе отказать в признании Клиента квалифицированным инвестором по следующим основаниям: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ответствие Заявления о признании квалифицированным инвестором, представленного Клиентом форме, установленной Регламентом;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Заявлении о признании квалифицированным инвестором и/или иных документах, представленных Клиентом, содержится неверная, неполная или противоречивая информация;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Банка возникли сомнения в подлинности одного или нескольких предоставленных Клиентом документов, в том числе,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инности подписи и/или оттиска печати, которые проставлены на документе</w:t>
      </w: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ек срок действия соответствующих полномочий лица, подписавшего Заявление о признании квалифицированным инвестором от имени Клиента, либо полномочия указанного лица прекращены досрочно, либо указанное лицо действует с превышением полномочий;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результате проверки документов, представленных Клиентом, установлено несоответствие Клиента </w:t>
      </w:r>
      <w:r w:rsidR="00FF5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 либо выявлено, что на основании указанных документов невозможно однозначно установить соответствие Клиента Требованиям;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ным основаниям.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6.4. Клиент считается квалифицированным инвестором в отношении одного </w:t>
      </w:r>
      <w:proofErr w:type="gramStart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или  нескольких</w:t>
      </w:r>
      <w:proofErr w:type="gramEnd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идов ценных бумаг и (или) иных финансовых инструментов и (или) вида услуг, указанных в Заявлении, с момента внесения Банком соответствующей записи о его включении в реестр лиц, признанных квалифицированными инвесторами.</w:t>
      </w:r>
    </w:p>
    <w:p w:rsidR="007230EC" w:rsidRPr="00D55349" w:rsidRDefault="007230EC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230EC">
        <w:rPr>
          <w:rFonts w:ascii="Times New Roman" w:hAnsi="Times New Roman" w:cs="Times New Roman"/>
          <w:sz w:val="24"/>
          <w:szCs w:val="24"/>
        </w:rPr>
        <w:t>6.5.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, установленных федеральным законом, регулирующим привлечение инвестиций с использованием инвестиционных платформ.</w:t>
      </w:r>
    </w:p>
    <w:p w:rsidR="00D55349" w:rsidRPr="00D55349" w:rsidRDefault="007230EC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6.6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Клиент, признанный квалифицированным инвестором,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</w:t>
      </w:r>
      <w:r w:rsidR="00386A68">
        <w:rPr>
          <w:rFonts w:ascii="Times New Roman" w:eastAsia="TimesNewRomanPSMT" w:hAnsi="Times New Roman" w:cs="Times New Roman"/>
          <w:sz w:val="24"/>
          <w:szCs w:val="24"/>
          <w:lang w:eastAsia="ru-RU"/>
        </w:rPr>
        <w:t>и (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или</w:t>
      </w:r>
      <w:r w:rsidR="00386A68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идов ценных бумаг и</w:t>
      </w:r>
      <w:r w:rsidR="00386A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или)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ых финансовых инструментов, в отношении которых он был признан квалифицированным инвестором (далее – Заявление об отказе: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D55349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ложение № 3 - для физических лиц, Приложение № 4 – для юридических лиц к настоящему Регламенту). Банк не вправе отказать Клиенту в удовлетворении Заявления об отказе.</w:t>
      </w:r>
    </w:p>
    <w:p w:rsidR="00D55349" w:rsidRPr="00D55349" w:rsidRDefault="00D55349" w:rsidP="009E7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ответствующие изменения в реестр лиц, признанных квалифицированными инвесторами, вносятся не позднее следующего рабочего дня с даты получения Заявления об отказе, а если сделки, совершенные за счет квалифицированного инвестора, подавшего Заявление об отказе, не исполнены до момента получения указанного заявления, - не позднее следующего рабочего дня с даты исполнения последней совершенной сделк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723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лиент, признанный квалифицированным инвестором в отношении определенных видов ценных бумаг, и (или) иных финансовых инструментов, и (или) видов оказываемых услуг, имеет право обратиться в Банк с заявлением о признании его квалифицированным инвестором в отношении иных видов ценных бумаг, и (или) иных финансовых инструментов, и (или) видов оказываемых услуг, предназначенных для квалифицированных инвесторов. Рассмотрение заявления осуществляется в порядке и сроки, предусмотренные в пункте 6.2 Регламента. В указанном случае признание Клиента квалифицированным инвестором осуществляется путем внесения в Реестр лиц, признанных 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>АО Банк «Развитие-Столица»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далее- Реестр) квалифицированными инвесторами, изменений, касающихся видов услуг и (или) видов ценных бумаг и (или) иных финансовых инструментов, в отношении которых данный Клиент признан квалифицированным инвестором. О внесении указанных изменений в Реестр лиц, признанных квалифицированными инвесторами, или об отказе от их внесения Клиент должен быть уведомлен в течение 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>трех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) рабочих дней со дня принятия соответствующего решения.</w:t>
      </w:r>
    </w:p>
    <w:p w:rsidR="00D55349" w:rsidRPr="00D55349" w:rsidRDefault="00D55349" w:rsidP="0013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6.</w:t>
      </w:r>
      <w:r w:rsidR="007230EC">
        <w:rPr>
          <w:rFonts w:ascii="Times New Roman" w:eastAsia="TimesNewRomanPSMT" w:hAnsi="Times New Roman" w:cs="Times New Roman"/>
          <w:sz w:val="24"/>
          <w:szCs w:val="24"/>
          <w:lang w:eastAsia="ru-RU"/>
        </w:rPr>
        <w:t>8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Банк имеет право осуществить дополнительную проверку на </w:t>
      </w:r>
      <w:proofErr w:type="gramStart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ответствие  Клиент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в</w:t>
      </w:r>
      <w:proofErr w:type="gramEnd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– юридически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х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лиц и физически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зна</w:t>
      </w:r>
      <w:r w:rsidR="00137480">
        <w:rPr>
          <w:rFonts w:ascii="Times New Roman" w:eastAsia="TimesNewRomanPSMT" w:hAnsi="Times New Roman" w:cs="Times New Roman"/>
          <w:sz w:val="24"/>
          <w:szCs w:val="24"/>
          <w:lang w:eastAsia="ru-RU"/>
        </w:rPr>
        <w:t>н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ых квалифицированными инвесторами, требований п.4.2, 4.3 Регламента. Для проведения указанной проверки Банк может требовать у квалифицированного инвестора – юридического лица документы, подтверждающие его соответствие требованиям, соблюдение которых необходимо для признания квалифицированным инвестором.</w:t>
      </w:r>
      <w:r w:rsidR="00FF47D4" w:rsidRPr="00FF47D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2519EE">
        <w:rPr>
          <w:rFonts w:ascii="Times New Roman" w:hAnsi="Times New Roman" w:cs="Times New Roman"/>
          <w:sz w:val="24"/>
          <w:szCs w:val="24"/>
        </w:rPr>
        <w:t xml:space="preserve">Срок предоставления указанных документов </w:t>
      </w:r>
      <w:proofErr w:type="gramStart"/>
      <w:r w:rsidR="002519EE">
        <w:rPr>
          <w:rFonts w:ascii="Times New Roman" w:hAnsi="Times New Roman" w:cs="Times New Roman"/>
          <w:sz w:val="24"/>
          <w:szCs w:val="24"/>
        </w:rPr>
        <w:t>клиентом  -</w:t>
      </w:r>
      <w:proofErr w:type="gramEnd"/>
      <w:r w:rsidR="002519EE">
        <w:rPr>
          <w:rFonts w:ascii="Times New Roman" w:hAnsi="Times New Roman" w:cs="Times New Roman"/>
          <w:sz w:val="24"/>
          <w:szCs w:val="24"/>
        </w:rPr>
        <w:t xml:space="preserve"> 14 рабочих дней.</w:t>
      </w:r>
      <w:r w:rsidR="002519E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П</w:t>
      </w:r>
      <w:r w:rsidR="00137480">
        <w:rPr>
          <w:rFonts w:ascii="Times New Roman" w:hAnsi="Times New Roman" w:cs="Times New Roman"/>
          <w:sz w:val="24"/>
          <w:szCs w:val="24"/>
        </w:rPr>
        <w:t>роверка осуществляется не реже одного раза в год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6.</w:t>
      </w:r>
      <w:r w:rsidR="007230EC">
        <w:rPr>
          <w:rFonts w:ascii="Times New Roman" w:eastAsia="TimesNewRomanPSMT" w:hAnsi="Times New Roman" w:cs="Times New Roman"/>
          <w:sz w:val="24"/>
          <w:szCs w:val="24"/>
          <w:lang w:eastAsia="ru-RU"/>
        </w:rPr>
        <w:t>9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юридическим лицом, признанным квалифицированным инвестором, документов, подтверждающих соответствие юридического лица Требованиям, Банк лишает Клиента – юридическое лицо статуса квалифицированного инвестора</w:t>
      </w:r>
      <w:r w:rsidR="004A6647" w:rsidRPr="004A664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="004A6647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ложение № 10)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вносит соответствующую запись в реестр лиц, признанных квалифицированными инвесторами.</w:t>
      </w:r>
      <w:r w:rsidR="002519E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Приложение № </w:t>
      </w:r>
      <w:r w:rsidR="002C45D7">
        <w:rPr>
          <w:rFonts w:ascii="Times New Roman" w:eastAsia="TimesNewRomanPSMT" w:hAnsi="Times New Roman" w:cs="Times New Roman"/>
          <w:sz w:val="24"/>
          <w:szCs w:val="24"/>
          <w:lang w:eastAsia="ru-RU"/>
        </w:rPr>
        <w:t>7</w:t>
      </w:r>
      <w:r w:rsidR="002519EE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0D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7. СРОКИ И ПОРЯДОК ПРИЗНАНИЯ ЛИЦА КВАЛИФИЦИРОВАННЫМ ИНВЕСТОРОМ</w:t>
      </w:r>
    </w:p>
    <w:p w:rsidR="00D55349" w:rsidRPr="00D55349" w:rsidRDefault="00D55349" w:rsidP="000D22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о результатам проверки соответствия Клиента требованиям Банка, </w:t>
      </w:r>
      <w:r w:rsidR="0083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сотрудник Банк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срок</w:t>
      </w:r>
      <w:r w:rsidR="001F701C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е превышающий </w:t>
      </w:r>
      <w:r w:rsidR="00FF580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5 (пять) рабочих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ня</w:t>
      </w:r>
      <w:r w:rsidR="001F701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признании лица квалифицированным инвестором в отношении видов услуг и видов ценных бумаг и (или) иных финансовых инструментов, указанных в Заявлении о признании квалифицированным инвестором, либо об отказе в признании Клиента квалифицированным инвестором. </w:t>
      </w: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Банк не позднее дня, следующего за днем принятия решения о признании Клиента квалифицированным инвестором, направляет Клиенту уведомление о признании его квалифицированным инвестором по форме согласно Приложени</w:t>
      </w:r>
      <w:r w:rsidR="009E7E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E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 Регламенту.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 этом в случае принятия решения о признании Клиента квалифицированным инвестором указанное уведомление должно содержать сведения, предусмотренные пунктом 6.4 Регламента. В случае принятия решения об отказе в признании Клиента квалифицированным инвестором, Банк в течение 3 (трех) рабочих дней со дня принятия соответствующего решения, направляет Клиенту уведомление об отказе в признании его квалифицированным инвестором с указанием причин отказа, по форме согласно Приложен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 6 к Регламенту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</w:t>
      </w:r>
      <w:r w:rsid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Уведомления о признании либо об отказе в признании Клиента квалифицированным инвестором, направляются Клиенту заказным письмом с уведомлением о вручении, а также могут быть переданы Клиенту (уполномоченному представителю Клиента) в офисе Банка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4.</w:t>
      </w:r>
      <w:r w:rsidR="009E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шение о признании Клиента квалифицированным инвестором должно содержать указание, в отношении каких видов услуг, и (или) каких видов ценных бумаг, и (или) иных финансовых инструментов данное лицо признано квалифицированным инвестором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highlight w:val="yellow"/>
          <w:lang w:eastAsia="ru-RU"/>
        </w:rPr>
      </w:pPr>
    </w:p>
    <w:p w:rsidR="00D55349" w:rsidRPr="00D55349" w:rsidRDefault="00D55349" w:rsidP="000D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РЯДОК ВЕДЕНИЯ РЕЕСТРА ЛИЦ, ПРИЗНАННЫХ КВАЛИФИЦИРОВАННЫМИ ИНВЕСТОРАМИ</w:t>
      </w:r>
    </w:p>
    <w:p w:rsidR="00D55349" w:rsidRPr="00D55349" w:rsidRDefault="00D55349" w:rsidP="000D22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49" w:rsidRPr="00D55349" w:rsidRDefault="00D55349" w:rsidP="00D5534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83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3308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азначейств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существляется ведение реестра лиц, признанных квалифицированными инвесторами</w:t>
      </w:r>
      <w:r w:rsidR="003C15A6" w:rsidRPr="003C15A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232375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электронном вид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8.2. Включение Клиента в реестр </w:t>
      </w:r>
      <w:r w:rsidRP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существляется не позднее следующего рабочего дня со дня принятия решения о признании </w:t>
      </w:r>
      <w:r w:rsidR="00232375" w:rsidRP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а</w:t>
      </w:r>
      <w:r w:rsidRP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валифицированным инвестором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8.3. Реестр лиц, признанных квалифицированными инвесторами содержит следующую информацию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фамилия, имя, отчество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последнее при наличии)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 физического лица или полное и сокращенное 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ирменное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именование для юридического лица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адрес 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ста жительства или места пр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бывани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 физического лица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, адрес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 юридического лица;</w:t>
      </w:r>
    </w:p>
    <w:p w:rsidR="00DB18DB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реквизиты документ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 удостоверяющ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ег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личность, для физического лица; 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идентификационный номер налогоплательщик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- для российского юридического лица, а для иностранного юридического лица </w:t>
      </w:r>
      <w:proofErr w:type="gramStart"/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–  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д</w:t>
      </w:r>
      <w:proofErr w:type="gramEnd"/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остранной организации, присвоенный налоговым органом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дата внесения записи о 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реестр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виды ценных бумаг 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или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 производных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финансовых инструментов,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(или) виды услуг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отношении которых данн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е лиц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знан</w:t>
      </w:r>
      <w:r w:rsidR="00DB18DB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валифицированным инвестором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дата исключения лица из реестра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ричина исключения лица из реестра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- иную информацию.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Реестр ведется в электронном виде по форме согласно Приложен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 7 к настоящему Регламенту.</w:t>
      </w:r>
    </w:p>
    <w:p w:rsidR="00DB18DB" w:rsidRDefault="00DB18DB" w:rsidP="00DB18DB">
      <w:pPr>
        <w:pStyle w:val="ConsPlusNormal"/>
        <w:jc w:val="both"/>
      </w:pPr>
      <w:proofErr w:type="gramStart"/>
      <w:r>
        <w:t>8.4  Лицо</w:t>
      </w:r>
      <w:proofErr w:type="gramEnd"/>
      <w:r>
        <w:t xml:space="preserve">, признанное квалифицированным инвестором, имеет право обратиться </w:t>
      </w:r>
      <w:r w:rsidR="00CD3F1A">
        <w:t>в Банк</w:t>
      </w:r>
      <w:r>
        <w:t xml:space="preserve"> с заявлением об исключении его из реестра в целом или в отношении определенных видов ценных бумаг, и (или) производных финансовых инструментов, и (или) оказываемых услуг, в отношении которых он был признан квалифицированным инвестором (далее - заявление об исключении из реестра). В удовлетворении заявления об исключении из реестра не может быть отказано.</w:t>
      </w:r>
    </w:p>
    <w:p w:rsidR="00DB18DB" w:rsidRDefault="00DB18DB" w:rsidP="00DB18DB">
      <w:pPr>
        <w:pStyle w:val="ConsPlusNormal"/>
        <w:ind w:firstLine="540"/>
        <w:jc w:val="both"/>
      </w:pPr>
      <w:r>
        <w:t>Соответствующие изменения в реестр вносятся не позднее следующего рабочего дня со дня получения заявления об исключении из реестра (если иное не предусмотрено настоящим пунктом), а если сделки, совершенные за счет квалифицированного инвестора, подавшего заявление об исключении из реестра, не исполнены до момента получения указанного заявления, - не позднее следующего рабочего дня со дня исполнения последней совершенной сделки.</w:t>
      </w:r>
    </w:p>
    <w:p w:rsidR="00DB18DB" w:rsidRDefault="00DB18DB" w:rsidP="00DB18DB">
      <w:pPr>
        <w:pStyle w:val="ConsPlusNormal"/>
        <w:ind w:firstLine="540"/>
        <w:jc w:val="both"/>
      </w:pPr>
      <w:r>
        <w:t xml:space="preserve">Если заявки квалифицированного инвестора, подавшего заявление об исключении из реестра, на приобретение инвестиционных паев паевого инвестиционного фонда, предназначенных для квалифицированных инвесторов, не исполнены,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 С момента получения заявления об исключении из реестра </w:t>
      </w:r>
      <w:r w:rsidR="00CD3F1A">
        <w:t>Банк</w:t>
      </w:r>
      <w:r>
        <w:t xml:space="preserve"> не вправе за счет квалифицированного инвестора заключать сделки с ценными бумагами (за исключением случаев, предусмотренных настоящим пунктом) и (или) заключать договоры, являющиеся производными финансовыми инструментами, в отношении которых лицо обратилось с заявлением об исключении из реестра.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8.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Внесение изменений в Реестр осуществляется по заявлению квалифицированного инвестора, в том числе по Заявлению об 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ключении из реестр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 Внесение изменений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реестр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вязанных с исключением лица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е по его заявлению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з реестра, осуществляется в случае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нятия </w:t>
      </w:r>
      <w:r w:rsidR="00855D04">
        <w:rPr>
          <w:rFonts w:ascii="Times New Roman" w:eastAsia="TimesNewRomanPSMT" w:hAnsi="Times New Roman" w:cs="Times New Roman"/>
          <w:sz w:val="24"/>
          <w:szCs w:val="24"/>
          <w:lang w:eastAsia="ru-RU"/>
        </w:rPr>
        <w:t>Банком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ешения об исключении из реестра, в том числе если юридическое лицо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е подтвердило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сроки, установленные договором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облюдение требований, соответствие которым необходимо для признания </w:t>
      </w:r>
      <w:r w:rsidR="00571B9C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а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валифицированным инвестором.</w:t>
      </w:r>
    </w:p>
    <w:p w:rsidR="00571B9C" w:rsidRDefault="00571B9C" w:rsidP="00571B9C">
      <w:pPr>
        <w:pStyle w:val="ConsPlusNormal"/>
        <w:ind w:firstLine="540"/>
        <w:jc w:val="both"/>
      </w:pPr>
      <w:r>
        <w:t xml:space="preserve">Внесение в реестр изменений, связанных с исключением лица из реестра, производится </w:t>
      </w:r>
      <w:r w:rsidR="00855D04">
        <w:t>Банком</w:t>
      </w:r>
      <w:r>
        <w:t xml:space="preserve"> не позднее дня, следующего за днем получения соответствующего заявления квалифицированного инвестора или принятия решения об исключении из реестра. О внесении указанных изменений в реестр соответствующее лицо должно быть уведомлено в порядке и сроки, предусмотренные регламентом</w:t>
      </w:r>
      <w:r w:rsidR="00F85926"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8.6. По запросу квалифицированного инвестора по форме согласно Приложен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9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, Банк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</w:t>
      </w:r>
      <w:r w:rsidR="00CD3F1A"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течение 5 (пяти) рабочих дней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язан предоставить квалифицированному инвестору выписку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бумажном носител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з Реестра по форме согласно Приложени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>я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</w:t>
      </w:r>
      <w:r w:rsidR="009E7E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9, содержащую информацию о данном </w:t>
      </w:r>
      <w:r w:rsidR="00CD3F1A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це</w:t>
      </w: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25275F" w:rsidRDefault="0025275F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5F" w:rsidRDefault="0025275F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5F" w:rsidRDefault="0025275F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01C" w:rsidRPr="00AE5E1C" w:rsidRDefault="001F701C" w:rsidP="001F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5F" w:rsidRDefault="0025275F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3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5349" w:rsidRPr="00AE5E1C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AE5E1C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AE5E1C" w:rsidRDefault="00D55349" w:rsidP="00AE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55349" w:rsidRPr="00D55349" w:rsidRDefault="00D55349" w:rsidP="00AE5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E5E1C" w:rsidRDefault="00AE5E1C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В </w:t>
      </w:r>
      <w:r w:rsidR="00E132E4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А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О </w:t>
      </w:r>
      <w:r w:rsidR="00E132E4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Банк «Развитие-Столица»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:rsidR="00E132E4" w:rsidRPr="00D55349" w:rsidRDefault="00E132E4" w:rsidP="00E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E132E4" w:rsidRPr="00D55349" w:rsidRDefault="00E132E4" w:rsidP="00E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(от 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физичес</w:t>
      </w:r>
      <w:r w:rsidR="000D2235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к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ого</w:t>
      </w: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 лица)</w:t>
      </w:r>
    </w:p>
    <w:p w:rsidR="00E132E4" w:rsidRPr="00D55349" w:rsidRDefault="00E132E4" w:rsidP="00E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о признании квалифицированным инвестором</w:t>
      </w:r>
    </w:p>
    <w:p w:rsidR="000D4811" w:rsidRDefault="000D4811" w:rsidP="00E132E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</w:rPr>
        <w:t xml:space="preserve">1. </w:t>
      </w: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заявителе: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амилия, имя, отчество (полностью):           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визиты документа, удостоверяющего личность:         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рес:         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мер/</w:t>
      </w:r>
      <w:proofErr w:type="gramStart"/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 Брокерского</w:t>
      </w:r>
      <w:proofErr w:type="gramEnd"/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: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телефон:  </w:t>
      </w:r>
    </w:p>
    <w:p w:rsidR="00E132E4" w:rsidRPr="00E132E4" w:rsidRDefault="00E132E4" w:rsidP="000D48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  Настоящим прошу признать меня квалифицированным инвестором в отношении (Перечень видов услуг и перечень видов ценных бумаг и (или) иных финансовых инструментов, в отношении которых лицо обращается с просьбой быть признанным квалифицированным инвестором): 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отношении следующих видов: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) Услуг:   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) Ценных бумаг: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) </w:t>
      </w:r>
      <w:r w:rsidR="00B96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изводных ф</w:t>
      </w: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ансовых инструментов:</w:t>
      </w:r>
    </w:p>
    <w:p w:rsidR="00B96D6C" w:rsidRPr="00B96D6C" w:rsidRDefault="00E132E4" w:rsidP="00B96D6C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  </w:t>
      </w:r>
      <w:r w:rsidR="00B96D6C" w:rsidRPr="00B96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подтверждаю, что Я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</w:t>
      </w:r>
      <w:hyperlink r:id="rId19" w:history="1">
        <w:r w:rsidR="00B96D6C" w:rsidRPr="00B96D6C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пунктом 2 статьи 19</w:t>
        </w:r>
      </w:hyperlink>
      <w:r w:rsidR="00B96D6C" w:rsidRPr="00B96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едерального закона от 5 марта 1999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</w:t>
      </w:r>
      <w:r w:rsidR="00B96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ошу внести необходимые изменения в реестр лиц, признанных квалифицированными инвесторами АО Банк «Развитие-Столица».</w:t>
      </w:r>
    </w:p>
    <w:p w:rsidR="00B96D6C" w:rsidRPr="00B96D6C" w:rsidRDefault="00B96D6C" w:rsidP="00B96D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</w:t>
      </w:r>
      <w:r w:rsidRPr="00B96D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 обязуюсь уведомить Управляющую компанию о несоблюдении мною требований, соответствие которым необходимо для признания лица квалифицированным инвестором.</w:t>
      </w:r>
    </w:p>
    <w:p w:rsidR="00E132E4" w:rsidRPr="00E132E4" w:rsidRDefault="00B96D6C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E132E4"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бязуюсь предоставлять по запросу АО Банк «Развитие-Столица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АО Банк «Развитие-Столица» в случае </w:t>
      </w:r>
      <w:proofErr w:type="gramStart"/>
      <w:r w:rsidR="00E132E4"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я</w:t>
      </w:r>
      <w:proofErr w:type="gramEnd"/>
      <w:r w:rsidR="00E132E4"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анных предусмотренных разделом 1 заявления.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_________________(______</w:t>
      </w:r>
      <w:proofErr w:type="gramStart"/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)   </w:t>
      </w:r>
      <w:proofErr w:type="gramEnd"/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</w:t>
      </w:r>
    </w:p>
    <w:p w:rsidR="00E132E4" w:rsidRPr="00E132E4" w:rsidRDefault="00E132E4" w:rsidP="00E132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метки Банка:</w:t>
      </w:r>
    </w:p>
    <w:p w:rsidR="00E132E4" w:rsidRDefault="00E132E4" w:rsidP="00E132E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E132E4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л:</w:t>
      </w:r>
      <w:r w:rsidR="00B96D6C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ФИО должность, подпись, дата</w:t>
      </w:r>
    </w:p>
    <w:p w:rsidR="00A37BD7" w:rsidRDefault="00A37BD7" w:rsidP="00E132E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630A06" w:rsidRDefault="00630A0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AE5E1C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AE5E1C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Р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62104" w:rsidRPr="00D55349" w:rsidRDefault="00B62104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</w:p>
          <w:p w:rsidR="00D55349" w:rsidRPr="00D55349" w:rsidRDefault="00D55349" w:rsidP="00386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r w:rsidR="00E132E4"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="00E132E4"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  <w:t>Развитие-Столица</w:t>
            </w:r>
            <w:r w:rsidRPr="00D55349"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</w:tr>
    </w:tbl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E5E1C" w:rsidRPr="00D55349" w:rsidRDefault="00AE5E1C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(от юридического лица)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о признании квалифицированным инвестором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Сведения о заявителе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е и сокращенное наименование: 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мер/дата Заявления: 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ый телефон: 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Настоящим прошу признать меня квалифицированным инвестором в отношении </w:t>
      </w:r>
      <w:r w:rsidRPr="00D55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Перечень видов услуг и перечень видов ценных бумаг и (или) иных финансовых инструментов, в отношении которых лицо обращается с просьбой быть признанным квалифицированным инвестором):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В отношении следующих вид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1) Услуг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B96D6C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2) Ценных бумаг</w:t>
      </w:r>
      <w:r w:rsidR="00B96D6C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:</w:t>
      </w:r>
    </w:p>
    <w:p w:rsidR="00B96D6C" w:rsidRDefault="00B96D6C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3) </w:t>
      </w:r>
      <w:r w:rsidR="00B96D6C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Производных ф</w:t>
      </w: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инансовых инструментов</w:t>
      </w:r>
      <w:r w:rsidR="00B96D6C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3. Заявитель осведомлен о</w:t>
      </w:r>
      <w:r w:rsidR="00B96D6C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ошу внести необходимые изменения в реестр лиц, признанных квалифицированными инвесторами АО Банк «Развитие-Столица».</w:t>
      </w:r>
    </w:p>
    <w:p w:rsidR="00E132E4" w:rsidRPr="00E132E4" w:rsidRDefault="00E132E4" w:rsidP="00E132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  Обязуюсь предоставлять по запросу АО Банк «Развитие-Столица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АО Банк «Развитие-Столица» в случае </w:t>
      </w:r>
      <w:proofErr w:type="gramStart"/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я</w:t>
      </w:r>
      <w:proofErr w:type="gramEnd"/>
      <w:r w:rsidRPr="00E132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анных предусмотренных разделом 1 заявления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              ___________________                      __________________                 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Подпись               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B6210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Отметки Банка:</w:t>
      </w:r>
    </w:p>
    <w:p w:rsidR="00B62104" w:rsidRPr="00B62104" w:rsidRDefault="00B62104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л:ФИО</w:t>
      </w:r>
      <w:proofErr w:type="spellEnd"/>
      <w:proofErr w:type="gramEnd"/>
      <w:r w:rsidR="00B96D6C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д</w:t>
      </w: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олжность</w:t>
      </w:r>
      <w:r w:rsidR="00B96D6C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96D6C">
        <w:rPr>
          <w:rFonts w:ascii="Times New Roman" w:eastAsia="TimesNewRomanPSMT" w:hAnsi="Times New Roman" w:cs="Times New Roman"/>
          <w:sz w:val="20"/>
          <w:szCs w:val="20"/>
          <w:lang w:eastAsia="ru-RU"/>
        </w:rPr>
        <w:t>п</w:t>
      </w: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одписьдата</w:t>
      </w:r>
      <w:proofErr w:type="spellEnd"/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96D6C" w:rsidRPr="00D55349" w:rsidRDefault="00B96D6C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37BD7" w:rsidRDefault="00A37BD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37BD7" w:rsidRDefault="00A37BD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37BD7" w:rsidRPr="00D55349" w:rsidRDefault="00A37BD7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AE5E1C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AE5E1C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3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 w:rsidR="00E132E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В </w:t>
      </w:r>
      <w:r w:rsidR="00E132E4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АО Банк 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«</w:t>
      </w:r>
      <w:r w:rsidR="00E132E4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Развитие-Столица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»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62104" w:rsidRDefault="00B62104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B62104" w:rsidRDefault="00B62104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(от физического лица)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 об отказе от статуса квалифицированного инвестор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Я, ________ (Ф.И.О.), паспорт____________, </w:t>
      </w:r>
      <w:proofErr w:type="gramStart"/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уведомляю  </w:t>
      </w:r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АО</w:t>
      </w:r>
      <w:proofErr w:type="gramEnd"/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 Банк </w:t>
      </w: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«Р</w:t>
      </w:r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азвитие-Столица</w:t>
      </w: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», что отказываюсь от статуса квалифицированного инвестора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В отношении следующих вид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1) Услуг: _______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2) Ценных бумаг 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3) Финансовых инструментов ____________________________________________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Прошу внести необходимые изменения в реестр лиц, признанных квалифицированными инвесторам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                                          заявителя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                                  работника Банка,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вшего 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B62104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B6210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Отметки Банка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л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ФИО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Должность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одпись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94261" w:rsidRDefault="00D94261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94261" w:rsidRDefault="00D94261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AE5E1C" w:rsidRDefault="00AE5E1C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:rsidR="00D55349" w:rsidRPr="00AE5E1C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AE5E1C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4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AE5E1C" w:rsidRDefault="00AE5E1C" w:rsidP="00E13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</w:p>
          <w:p w:rsidR="00E132E4" w:rsidRPr="00D55349" w:rsidRDefault="00E132E4" w:rsidP="00E13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D55349" w:rsidRPr="00D55349" w:rsidRDefault="00E132E4" w:rsidP="00A3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AE5E1C" w:rsidRDefault="00AE5E1C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</w:p>
    <w:p w:rsidR="00D55349" w:rsidRPr="00D55349" w:rsidRDefault="00E132E4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В </w:t>
      </w:r>
      <w:r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АО Банк 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«</w:t>
      </w:r>
      <w:r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Развитие-Столица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»</w:t>
      </w:r>
    </w:p>
    <w:p w:rsidR="00AE5E1C" w:rsidRDefault="00AE5E1C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(от юридического лица)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 об отказе от статуса квалифицированного инвестор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Я, ________ (Ф.И.О./наименование организации), уведомляю (</w:t>
      </w:r>
      <w:proofErr w:type="spellStart"/>
      <w:proofErr w:type="gramStart"/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ет</w:t>
      </w:r>
      <w:proofErr w:type="spellEnd"/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)  </w:t>
      </w:r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АО</w:t>
      </w:r>
      <w:proofErr w:type="gramEnd"/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 Банк </w:t>
      </w:r>
      <w:r w:rsidR="00E132E4"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«Р</w:t>
      </w:r>
      <w:r w:rsidR="00E132E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азвитие-Столица</w:t>
      </w:r>
      <w:r w:rsidR="00E132E4"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»</w:t>
      </w:r>
      <w:r w:rsidRPr="00D55349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 xml:space="preserve">  об отказе от статуса квалифицированного инвестора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В отношении следующих вид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1) Услуг: _______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2) Ценных бумаг 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3) Финансовых инструментов ____________________________________________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Прошу внести необходимые изменения в реестр лиц, признанных квалифицированными инвесторами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                             уполномоченного лиц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                                        заявителя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                                                          работника Банка,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вшего 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B62104" w:rsidRPr="00D55349" w:rsidRDefault="00B6210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B6210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Отметки Банка:</w:t>
      </w:r>
    </w:p>
    <w:p w:rsidR="00B62104" w:rsidRPr="00B62104" w:rsidRDefault="00B62104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инял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ФИО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Должность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>Подпись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D55349" w:rsidRPr="00AE5E1C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AE5E1C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 5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E132E4" w:rsidRPr="00D55349" w:rsidRDefault="00E132E4" w:rsidP="00E13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D55349" w:rsidRPr="00D55349" w:rsidRDefault="00E132E4" w:rsidP="0038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AE5E1C" w:rsidRDefault="00AE5E1C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E5E1C" w:rsidRDefault="00D55349" w:rsidP="00AE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МУ___________________________</w:t>
      </w:r>
    </w:p>
    <w:p w:rsidR="00D55349" w:rsidRPr="00D55349" w:rsidRDefault="00D55349" w:rsidP="00AE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АДРЕС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 признании лица квалифицированным инвестором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дата                                      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AE5E1C" w:rsidRDefault="00E132E4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АО Банк 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Р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звитие-</w:t>
      </w:r>
      <w:proofErr w:type="gramStart"/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Столица»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 настоящим</w:t>
      </w:r>
      <w:proofErr w:type="gramEnd"/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уведомляет, что </w:t>
      </w:r>
      <w:r w:rsidR="00AE5E1C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(Ф.И.О./наименование организации) 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 (дата) признан (а/о) квалифицированным инвестором в отношении следующих вид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) Услуг: _______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2) Ценных бумаг 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3) Финансовых инструментов ____________________________________________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Дата внесения записи о_____________________________</w:t>
      </w:r>
      <w:proofErr w:type="gramStart"/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(</w:t>
      </w:r>
      <w:proofErr w:type="gramEnd"/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Ф.И.О./наименование организации) в реестр лиц, признанных квалифицированными инвесторами __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(дата)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B62104" w:rsidRPr="00D55349" w:rsidRDefault="00B6210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лжность уполномоченного                  подпись                                              ФИО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лиц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МП</w:t>
      </w: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62104" w:rsidRDefault="00B6210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62104" w:rsidRPr="00D55349" w:rsidRDefault="00B6210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073C4" w:rsidRPr="00D55349" w:rsidRDefault="008073C4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8073C4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6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80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МУ___________________________</w:t>
      </w:r>
    </w:p>
    <w:p w:rsidR="00D55349" w:rsidRPr="00D55349" w:rsidRDefault="00D55349" w:rsidP="0080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РЕС___________________________</w:t>
      </w:r>
    </w:p>
    <w:p w:rsidR="00D55349" w:rsidRPr="00D55349" w:rsidRDefault="00D55349" w:rsidP="00807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б отказе в признании лица квалифицированным инвестором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8073C4" w:rsidRDefault="00132D6F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АО Банк 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Р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звитие-</w:t>
      </w:r>
      <w:proofErr w:type="gramStart"/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Столица»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 настоящим</w:t>
      </w:r>
      <w:proofErr w:type="gramEnd"/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уведомляет, что __________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(Ф.И.О./наименование организации) 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 (дата) отказано в признании квалифицированным инвестором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В отношении следующих вид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) Услуг: _______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2) Ценных бумаг ________________________________________________________;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3) Финансовых инструментов ____________________________________________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снования отказа в признании лица квалифицированным инвестором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)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2)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лжность уполномоченного                  подпись                                              ФИО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лиц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sectPr w:rsidR="00D55349" w:rsidRPr="00D55349" w:rsidSect="001F701C">
          <w:footerReference w:type="even" r:id="rId20"/>
          <w:footerReference w:type="default" r:id="rId2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proofErr w:type="spellStart"/>
      <w:r w:rsidRPr="00D5534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мп</w:t>
      </w:r>
      <w:proofErr w:type="spellEnd"/>
    </w:p>
    <w:p w:rsidR="00D55349" w:rsidRPr="008073C4" w:rsidRDefault="00630A06" w:rsidP="00630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E56100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55349"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Приложение №7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5" w:type="dxa"/>
        <w:tblInd w:w="11165" w:type="dxa"/>
        <w:tblLook w:val="04A0" w:firstRow="1" w:lastRow="0" w:firstColumn="1" w:lastColumn="0" w:noHBand="0" w:noVBand="1"/>
      </w:tblPr>
      <w:tblGrid>
        <w:gridCol w:w="3685"/>
      </w:tblGrid>
      <w:tr w:rsidR="00D55349" w:rsidRPr="00D55349" w:rsidTr="00D55349">
        <w:tc>
          <w:tcPr>
            <w:tcW w:w="3685" w:type="dxa"/>
            <w:shd w:val="clear" w:color="auto" w:fill="auto"/>
          </w:tcPr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валифицированными</w:t>
            </w:r>
            <w:r w:rsidR="00630A06" w:rsidRPr="00630A06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Реестр лиц, признанных квалифицированными инвесторами </w:t>
      </w:r>
      <w:r w:rsidR="00132D6F" w:rsidRPr="00132D6F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АО Банк «Развитие-Столица»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1"/>
        <w:gridCol w:w="1800"/>
        <w:gridCol w:w="2160"/>
        <w:gridCol w:w="1145"/>
        <w:gridCol w:w="2013"/>
        <w:gridCol w:w="1134"/>
        <w:gridCol w:w="1276"/>
        <w:gridCol w:w="1134"/>
        <w:gridCol w:w="1418"/>
      </w:tblGrid>
      <w:tr w:rsidR="00D55349" w:rsidRPr="00D55349" w:rsidTr="00630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чество дл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изическ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 или полное и сокращенное наименование для юридическо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дрес (адрес регистрации, адрес фактического проживания) для физического лица или место нахождения для юридического лиц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квизиты документов, удостоверяющих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чность, дл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изическ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, ИНН дл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ссийск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, а дл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ностранн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 - е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мер, дат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гистрации и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гистрирующег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несени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писи 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е в реестр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иды услуг и (или)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иды ценных бумаг,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 (или) иных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инансовых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нструментов, в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ношении которых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нное лиц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знано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валифицированным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нвестором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сключени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 из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естр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сключени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ица из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естр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едомления об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перации в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естре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ИО и должность работника Банка, внесшего запись в Реестр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349" w:rsidRPr="00D55349" w:rsidTr="00630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349" w:rsidRPr="00D55349" w:rsidTr="00630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349" w:rsidRPr="00D55349" w:rsidTr="00630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  <w:sectPr w:rsidR="00D55349" w:rsidRPr="00D55349" w:rsidSect="00D55349">
          <w:pgSz w:w="16838" w:h="11906" w:orient="landscape"/>
          <w:pgMar w:top="1699" w:right="0" w:bottom="850" w:left="1138" w:header="706" w:footer="706" w:gutter="0"/>
          <w:cols w:space="708"/>
          <w:docGrid w:linePitch="360"/>
        </w:sectPr>
      </w:pPr>
    </w:p>
    <w:p w:rsidR="00D55349" w:rsidRPr="008073C4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 8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2235" w:rsidRPr="00D55349" w:rsidRDefault="000D2235" w:rsidP="000D2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В </w:t>
      </w:r>
      <w:r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А</w:t>
      </w:r>
      <w:r w:rsidRPr="00D55349"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 xml:space="preserve">О </w:t>
      </w:r>
      <w:r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  <w:t>Банк «Развитие-Столица»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highlight w:val="yellow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Заявление о предоставлении выписки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из реестра лиц, признанных квалифицированными инвесторами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т _______№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B6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Прошу выдать выписку из реестра лиц, признанных квалифицированными </w:t>
      </w:r>
      <w:proofErr w:type="gramStart"/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нвесторами  </w:t>
      </w:r>
      <w:r w:rsidR="00132D6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О</w:t>
      </w:r>
      <w:proofErr w:type="gramEnd"/>
      <w:r w:rsidR="00132D6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Банк 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Р</w:t>
      </w:r>
      <w:r w:rsidR="00132D6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звитие-Столица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», отражающую все сведения об 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(Ф.И.О./наименование организации).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           заявителя/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уполномоченного лиц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           заявителя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Подпись                           Фамилия, имя, отчество                                  Дат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                              работника Банка,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нявшего заявление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073C4" w:rsidRPr="00D55349" w:rsidRDefault="008073C4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8073C4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Приложение № 9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F107A6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highlight w:val="yellow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Выписк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з реестра лиц, признанных квалифицированными инвесторами </w:t>
      </w:r>
    </w:p>
    <w:p w:rsidR="00D55349" w:rsidRPr="00D55349" w:rsidRDefault="00132D6F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АО Банк 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Р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звитие-Столица</w:t>
      </w:r>
      <w:r w:rsidR="00D55349"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»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F107A6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т _______№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Настоящая выписка выдана____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</w:t>
      </w:r>
      <w:proofErr w:type="gramStart"/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(</w:t>
      </w:r>
      <w:proofErr w:type="gramEnd"/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Ф.И.О./наименование организации) и подтверждает, что в реестре лиц, признанных квалифицированными инвесторами  </w:t>
      </w:r>
      <w:r w:rsidR="00132D6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АО Банк 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</w:t>
      </w:r>
      <w:r w:rsidR="00132D6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азвитие-Столица</w:t>
      </w:r>
      <w:r w:rsidR="00B6210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»  содержа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тся следующие сведения об </w:t>
      </w:r>
      <w:r w:rsidR="00B6210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_________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</w:t>
      </w:r>
      <w:r w:rsidR="00B6210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__ </w:t>
      </w: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(Ф.И.О./наименование организации)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лжность уполномоченного                  подпись                                              ФИО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лица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132D6F" w:rsidRDefault="00132D6F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132D6F" w:rsidRDefault="00132D6F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132D6F" w:rsidRDefault="00132D6F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B62104" w:rsidRDefault="00B62104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7A6" w:rsidRPr="008073C4" w:rsidRDefault="00F107A6" w:rsidP="00F10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Приложение № 10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F107A6" w:rsidRPr="00D55349" w:rsidTr="00F107A6">
        <w:tc>
          <w:tcPr>
            <w:tcW w:w="3686" w:type="dxa"/>
            <w:shd w:val="clear" w:color="auto" w:fill="auto"/>
          </w:tcPr>
          <w:p w:rsidR="00F107A6" w:rsidRPr="00D55349" w:rsidRDefault="00F107A6" w:rsidP="00F1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F107A6" w:rsidRPr="00D55349" w:rsidRDefault="00F107A6" w:rsidP="00F1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107A6" w:rsidRPr="00D55349" w:rsidRDefault="00F107A6" w:rsidP="00F1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___________________________</w:t>
      </w: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</w:t>
      </w: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F107A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б исключении лица из реестра лиц, признанных квалифицированными</w:t>
      </w: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инвесторами</w:t>
      </w: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Банк 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азвитие-Столица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» настоящим уведомляет, что ____________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___________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_(Ф.И.О./наименованиеорганизации) </w:t>
      </w:r>
      <w:r w:rsidR="008073C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__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 (дата) исключен (а/о) из реестра лиц, признанных</w:t>
      </w:r>
      <w:r w:rsidR="00630A06" w:rsidRPr="00630A0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валифицированными инвесторами:</w:t>
      </w: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В отношении следующих видов: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) Услуг: _______________________________________________________________;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2) Ценных бумаг ________________________________________________________;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3) Финансовых инструментов ____________________________________________.</w:t>
      </w: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107A6" w:rsidRP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ричины исключения лица из реестра:</w:t>
      </w: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_________________________________________________________________________</w:t>
      </w:r>
    </w:p>
    <w:p w:rsidR="00F107A6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_________________________________________________________________________</w:t>
      </w: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___________________                  __________________                   ____________________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лжность уполномоченного                  подпись                                              ФИО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5534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лица</w:t>
      </w:r>
    </w:p>
    <w:p w:rsidR="00F107A6" w:rsidRPr="00D55349" w:rsidRDefault="00F107A6" w:rsidP="00F1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A541C1" w:rsidRDefault="00A541C1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F107A6" w:rsidRDefault="00F107A6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D55349" w:rsidRPr="008073C4" w:rsidRDefault="00D55349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  <w:r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  <w:r w:rsidR="00F107A6" w:rsidRPr="008073C4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1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W w:w="3686" w:type="dxa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D55349" w:rsidRPr="00D55349" w:rsidTr="00D55349">
        <w:tc>
          <w:tcPr>
            <w:tcW w:w="3686" w:type="dxa"/>
            <w:shd w:val="clear" w:color="auto" w:fill="auto"/>
          </w:tcPr>
          <w:p w:rsidR="00132D6F" w:rsidRPr="00D55349" w:rsidRDefault="00132D6F" w:rsidP="0013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к Регламенту признания лиц</w:t>
            </w:r>
          </w:p>
          <w:p w:rsidR="00D55349" w:rsidRPr="00D55349" w:rsidRDefault="00132D6F" w:rsidP="00B62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квалифицированными инвесторами                                                                           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 xml:space="preserve">АО Банк 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«Р</w:t>
            </w:r>
            <w:r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азвитие-Столица</w:t>
            </w:r>
            <w:r w:rsidRPr="00D55349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»</w:t>
            </w:r>
            <w:r w:rsidR="00B62104"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квалифицированных инвесторах 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едения о лице, осуществляющем признание квалифицированным инвестором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253"/>
        <w:gridCol w:w="567"/>
        <w:gridCol w:w="283"/>
        <w:gridCol w:w="142"/>
        <w:gridCol w:w="425"/>
        <w:gridCol w:w="186"/>
        <w:gridCol w:w="135"/>
        <w:gridCol w:w="135"/>
        <w:gridCol w:w="111"/>
        <w:gridCol w:w="284"/>
        <w:gridCol w:w="10"/>
        <w:gridCol w:w="405"/>
        <w:gridCol w:w="135"/>
        <w:gridCol w:w="135"/>
        <w:gridCol w:w="135"/>
        <w:gridCol w:w="135"/>
        <w:gridCol w:w="135"/>
        <w:gridCol w:w="270"/>
        <w:gridCol w:w="270"/>
        <w:gridCol w:w="71"/>
        <w:gridCol w:w="199"/>
        <w:gridCol w:w="84"/>
        <w:gridCol w:w="284"/>
        <w:gridCol w:w="283"/>
        <w:gridCol w:w="142"/>
        <w:gridCol w:w="18"/>
        <w:gridCol w:w="24"/>
      </w:tblGrid>
      <w:tr w:rsidR="00D55349" w:rsidRPr="00D55349" w:rsidTr="00630A06">
        <w:trPr>
          <w:gridAfter w:val="2"/>
          <w:wAfter w:w="42" w:type="dxa"/>
          <w:cantSplit/>
          <w:trHeight w:val="3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 на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м языке            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2"/>
          <w:wAfter w:w="42" w:type="dxa"/>
          <w:cantSplit/>
          <w:trHeight w:val="3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        организации на русском языке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2"/>
          <w:wAfter w:w="42" w:type="dxa"/>
          <w:cantSplit/>
          <w:trHeight w:val="3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номер             налогоплательщика (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)   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2"/>
          <w:wAfter w:w="42" w:type="dxa"/>
          <w:cantSplit/>
          <w:trHeight w:val="6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0D4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лицензий на осуществление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 деятельности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ынке ценных бумаг (лицензии на осуществление  деятельности по управлению инвестиционными фондами, паевыми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иционными фондами и негосударственными пенсионными фондами)   </w:t>
            </w:r>
          </w:p>
        </w:tc>
      </w:tr>
      <w:tr w:rsidR="00D55349" w:rsidRPr="00D55349" w:rsidTr="00630A06">
        <w:trPr>
          <w:gridAfter w:val="2"/>
          <w:wAfter w:w="42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керская деятельность     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1"/>
          <w:wAfter w:w="24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лицензии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D55349" w:rsidRPr="00D55349" w:rsidTr="00630A06">
        <w:trPr>
          <w:gridAfter w:val="2"/>
          <w:wAfter w:w="42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   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</w:tr>
      <w:tr w:rsidR="00D55349" w:rsidRPr="00D55349" w:rsidTr="00630A06">
        <w:trPr>
          <w:gridAfter w:val="2"/>
          <w:wAfter w:w="42" w:type="dxa"/>
          <w:cantSplit/>
          <w:trHeight w:val="3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управлению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ценными бумагами            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1"/>
          <w:wAfter w:w="24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лицензии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D55349" w:rsidRPr="00D55349" w:rsidTr="00630A06">
        <w:trPr>
          <w:gridAfter w:val="2"/>
          <w:wAfter w:w="42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   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</w:tr>
      <w:tr w:rsidR="00D55349" w:rsidRPr="00D55349" w:rsidTr="00630A06">
        <w:trPr>
          <w:gridAfter w:val="2"/>
          <w:wAfter w:w="42" w:type="dxa"/>
          <w:cantSplit/>
          <w:trHeight w:val="7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управлению       инвестиционными фондами, паевыми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иционными фондами и        негосударственными пенсионными   фондами                         </w:t>
            </w:r>
          </w:p>
        </w:tc>
        <w:tc>
          <w:tcPr>
            <w:tcW w:w="496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лицензии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630A06">
        <w:trPr>
          <w:gridAfter w:val="1"/>
          <w:wAfter w:w="24" w:type="dxa"/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   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 </w:t>
            </w:r>
          </w:p>
        </w:tc>
        <w:tc>
          <w:tcPr>
            <w:tcW w:w="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ата, на которую представляются сведения о реестре квалифицированных инвестор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75"/>
        <w:gridCol w:w="675"/>
        <w:gridCol w:w="540"/>
        <w:gridCol w:w="675"/>
        <w:gridCol w:w="810"/>
        <w:gridCol w:w="540"/>
        <w:gridCol w:w="675"/>
        <w:gridCol w:w="253"/>
      </w:tblGrid>
      <w:tr w:rsidR="00D55349" w:rsidRPr="00D55349" w:rsidTr="00630A06"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на которую представляются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ведения о реестре        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х инвесторов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 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количестве лиц, включенных в реестр квалифицированных инвесторов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включенных в реестр за отчет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исключенных из реестра за отчет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rPr>
          <w:trHeight w:val="341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состоящих в реестре –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ерезидентов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юридических лиц, включенных в реестр за отчет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юридических лиц, исключенных из реестра за отчет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rPr>
          <w:trHeight w:val="35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юридических лиц, состоящих в реестре - из них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ов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ведения о видах услуг, в отношении которых физические и юридические лица были признаны квалифицированными инвесторами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4050"/>
        <w:gridCol w:w="3465"/>
      </w:tblGrid>
      <w:tr w:rsidR="00D55349" w:rsidRPr="00D55349" w:rsidTr="00D5534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N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изических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,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знанных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цированными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орами в отношении данного вида услуг     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юридических лиц,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знанных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ми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орами в отношении   данного вида услуг     </w:t>
            </w:r>
          </w:p>
        </w:tc>
      </w:tr>
      <w:tr w:rsidR="00D55349" w:rsidRPr="00D55349" w:rsidTr="00D5534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ведения о видах ценных бумаг и (или) иных финансовых инструментах, в отношении которых физические и юридические лица были признаны квалифицированными инвесторами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ведения о видах ценных бумаг, в отношении которых физические и юридические лица были признаны квалифицированными инвесторами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4050"/>
        <w:gridCol w:w="3465"/>
      </w:tblGrid>
      <w:tr w:rsidR="00D55349" w:rsidRPr="00D55349" w:rsidTr="00D5534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ых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маг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изических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,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знанных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ми       инвесторами в отношении данного вида ценных бумаг 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юридических лиц,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знанных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ми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орами в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  данного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ценных бумаг  </w:t>
            </w:r>
          </w:p>
        </w:tc>
      </w:tr>
      <w:tr w:rsidR="00D55349" w:rsidRPr="00D55349" w:rsidTr="00D5534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ведения о видах иных финансовых инструментов, в отношении которых физические и юридические лица были признаны квалифицированными инвесторами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3780"/>
        <w:gridCol w:w="3465"/>
      </w:tblGrid>
      <w:tr w:rsidR="00D55349" w:rsidRPr="00D55349" w:rsidTr="00D5534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х</w:t>
            </w:r>
            <w:proofErr w:type="gramEnd"/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изических лиц,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знанных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ми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весторами в отношении   данного вида иных финансовых инструментов  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юридических лиц,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знанных    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цированными     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есторами в отношении    данного вида иных финансовых</w:t>
            </w: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струментов        </w:t>
            </w:r>
          </w:p>
        </w:tc>
      </w:tr>
      <w:tr w:rsidR="00D55349" w:rsidRPr="00D55349" w:rsidTr="00D5534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349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ведения об объемах оказанных квалифицированным инвесторам услуг, в отношении которых последние признаны квалифицированными инвесторами, и сделок, совершенных квалифицированными инвесторами, с ценными бумагами и (или) иными финансовыми инструментами, в отношении которых такие лица признаны квалифицированными инвесторами, за отчетный период:</w:t>
      </w: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46"/>
      </w:tblGrid>
      <w:tr w:rsidR="00D55349" w:rsidRPr="00D55349" w:rsidTr="00D55349">
        <w:trPr>
          <w:trHeight w:val="521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делок, совершенных за счет физических лиц, тыс. руб., из них: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ценными бумагами для квалифицированных инвесторов,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 иными финансовыми инструментами для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ых инвесто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rPr>
          <w:trHeight w:val="539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о услуг для физических лиц -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ых инвесто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rPr>
          <w:trHeight w:val="62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делок, совершенных за счет юридических лиц, тыс. руб., из них: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ценными бумагами для квалифицированных инвесторов,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иными финансовыми инструментами для квалифицированных инвесто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rPr>
          <w:trHeight w:val="521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49" w:rsidRPr="00D55349" w:rsidTr="00D553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о услуг для юридических лиц -</w:t>
            </w:r>
          </w:p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D5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ых инвесто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9" w:rsidRPr="00D55349" w:rsidRDefault="00D55349" w:rsidP="00D5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349" w:rsidRPr="00D55349" w:rsidRDefault="00D55349" w:rsidP="00D55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349" w:rsidRPr="00D55349" w:rsidRDefault="00D55349" w:rsidP="00D55349">
      <w:pPr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</w:pPr>
    </w:p>
    <w:p w:rsidR="00D55349" w:rsidRPr="00D55349" w:rsidRDefault="00D55349" w:rsidP="00D55349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D55349" w:rsidRPr="00D55349" w:rsidRDefault="00D55349" w:rsidP="00D55349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B62104" w:rsidRDefault="00B62104" w:rsidP="00D55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sectPr w:rsidR="00B62104" w:rsidSect="00D8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33" w:rsidRDefault="00D55833">
      <w:pPr>
        <w:spacing w:after="0" w:line="240" w:lineRule="auto"/>
      </w:pPr>
      <w:r>
        <w:separator/>
      </w:r>
    </w:p>
  </w:endnote>
  <w:endnote w:type="continuationSeparator" w:id="0">
    <w:p w:rsidR="00D55833" w:rsidRDefault="00D5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833" w:rsidRDefault="00D55833" w:rsidP="00D55349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D55833" w:rsidRDefault="00D55833" w:rsidP="00D5534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833" w:rsidRDefault="00D55833" w:rsidP="00D55349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770D1">
      <w:rPr>
        <w:noProof/>
      </w:rPr>
      <w:t>16</w:t>
    </w:r>
    <w:r>
      <w:rPr>
        <w:noProof/>
      </w:rPr>
      <w:fldChar w:fldCharType="end"/>
    </w:r>
  </w:p>
  <w:p w:rsidR="00D55833" w:rsidRDefault="00D55833" w:rsidP="00D5534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33" w:rsidRDefault="00D55833">
      <w:pPr>
        <w:spacing w:after="0" w:line="240" w:lineRule="auto"/>
      </w:pPr>
      <w:r>
        <w:separator/>
      </w:r>
    </w:p>
  </w:footnote>
  <w:footnote w:type="continuationSeparator" w:id="0">
    <w:p w:rsidR="00D55833" w:rsidRDefault="00D5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E73CC"/>
    <w:multiLevelType w:val="hybridMultilevel"/>
    <w:tmpl w:val="4D0C3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49"/>
    <w:rsid w:val="00030159"/>
    <w:rsid w:val="00033C95"/>
    <w:rsid w:val="000646D5"/>
    <w:rsid w:val="000A51F6"/>
    <w:rsid w:val="000D2235"/>
    <w:rsid w:val="000D28FE"/>
    <w:rsid w:val="000D2DBA"/>
    <w:rsid w:val="000D4811"/>
    <w:rsid w:val="000E3419"/>
    <w:rsid w:val="00114023"/>
    <w:rsid w:val="00132D6F"/>
    <w:rsid w:val="00137480"/>
    <w:rsid w:val="00137D78"/>
    <w:rsid w:val="00197543"/>
    <w:rsid w:val="001F701C"/>
    <w:rsid w:val="002058E2"/>
    <w:rsid w:val="002063F8"/>
    <w:rsid w:val="00215DBE"/>
    <w:rsid w:val="00232375"/>
    <w:rsid w:val="002519EE"/>
    <w:rsid w:val="0025275F"/>
    <w:rsid w:val="00265213"/>
    <w:rsid w:val="00277445"/>
    <w:rsid w:val="0028662A"/>
    <w:rsid w:val="002C45D7"/>
    <w:rsid w:val="002D1BA7"/>
    <w:rsid w:val="002D781E"/>
    <w:rsid w:val="002E751B"/>
    <w:rsid w:val="002F4CF7"/>
    <w:rsid w:val="00311185"/>
    <w:rsid w:val="0034010F"/>
    <w:rsid w:val="00386A68"/>
    <w:rsid w:val="00391E7A"/>
    <w:rsid w:val="003C15A6"/>
    <w:rsid w:val="003C3350"/>
    <w:rsid w:val="00403C78"/>
    <w:rsid w:val="00407A96"/>
    <w:rsid w:val="004477FA"/>
    <w:rsid w:val="00497250"/>
    <w:rsid w:val="004A6647"/>
    <w:rsid w:val="004B4AA0"/>
    <w:rsid w:val="005302AC"/>
    <w:rsid w:val="00571B9C"/>
    <w:rsid w:val="005B7008"/>
    <w:rsid w:val="005E6695"/>
    <w:rsid w:val="0060758F"/>
    <w:rsid w:val="006170A4"/>
    <w:rsid w:val="00626559"/>
    <w:rsid w:val="00630A06"/>
    <w:rsid w:val="00636A3B"/>
    <w:rsid w:val="00651EC7"/>
    <w:rsid w:val="006A4496"/>
    <w:rsid w:val="006C25BA"/>
    <w:rsid w:val="006E6AA4"/>
    <w:rsid w:val="007230EC"/>
    <w:rsid w:val="00731FCB"/>
    <w:rsid w:val="007A3FFF"/>
    <w:rsid w:val="007B216D"/>
    <w:rsid w:val="007D53BD"/>
    <w:rsid w:val="008073C4"/>
    <w:rsid w:val="0083308F"/>
    <w:rsid w:val="00855D04"/>
    <w:rsid w:val="009E7EBE"/>
    <w:rsid w:val="00A177B9"/>
    <w:rsid w:val="00A37BD7"/>
    <w:rsid w:val="00A541C1"/>
    <w:rsid w:val="00A97DBE"/>
    <w:rsid w:val="00AE5E1C"/>
    <w:rsid w:val="00AE7CFE"/>
    <w:rsid w:val="00B10A42"/>
    <w:rsid w:val="00B62104"/>
    <w:rsid w:val="00B83339"/>
    <w:rsid w:val="00B96D6C"/>
    <w:rsid w:val="00BB7896"/>
    <w:rsid w:val="00BF40C6"/>
    <w:rsid w:val="00C70A0C"/>
    <w:rsid w:val="00CC08BB"/>
    <w:rsid w:val="00CC3B50"/>
    <w:rsid w:val="00CC606D"/>
    <w:rsid w:val="00CD3F1A"/>
    <w:rsid w:val="00D0596E"/>
    <w:rsid w:val="00D36C09"/>
    <w:rsid w:val="00D52036"/>
    <w:rsid w:val="00D55349"/>
    <w:rsid w:val="00D55833"/>
    <w:rsid w:val="00D7147B"/>
    <w:rsid w:val="00D83E87"/>
    <w:rsid w:val="00D94261"/>
    <w:rsid w:val="00DB18DB"/>
    <w:rsid w:val="00DD4D2A"/>
    <w:rsid w:val="00E1305C"/>
    <w:rsid w:val="00E132E4"/>
    <w:rsid w:val="00E56100"/>
    <w:rsid w:val="00EA4846"/>
    <w:rsid w:val="00EB6C19"/>
    <w:rsid w:val="00EF2876"/>
    <w:rsid w:val="00F107A6"/>
    <w:rsid w:val="00F10D47"/>
    <w:rsid w:val="00F770D1"/>
    <w:rsid w:val="00F85926"/>
    <w:rsid w:val="00FC2CB7"/>
    <w:rsid w:val="00FF47D4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495096-570F-45FE-B4F2-47E17280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23"/>
  </w:style>
  <w:style w:type="paragraph" w:styleId="1">
    <w:name w:val="heading 1"/>
    <w:basedOn w:val="a"/>
    <w:next w:val="a"/>
    <w:link w:val="10"/>
    <w:qFormat/>
    <w:rsid w:val="00D52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55349"/>
  </w:style>
  <w:style w:type="paragraph" w:styleId="a3">
    <w:name w:val="footer"/>
    <w:aliases w:val="proposal text"/>
    <w:basedOn w:val="a"/>
    <w:link w:val="a4"/>
    <w:rsid w:val="00D5534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aliases w:val="proposal text Знак"/>
    <w:basedOn w:val="a0"/>
    <w:link w:val="a3"/>
    <w:rsid w:val="00D553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D55349"/>
    <w:rPr>
      <w:rFonts w:cs="Times New Roman"/>
    </w:rPr>
  </w:style>
  <w:style w:type="character" w:styleId="a6">
    <w:name w:val="Hyperlink"/>
    <w:rsid w:val="00D55349"/>
    <w:rPr>
      <w:rFonts w:cs="Times New Roman"/>
      <w:color w:val="0000FF"/>
      <w:u w:val="single"/>
    </w:rPr>
  </w:style>
  <w:style w:type="paragraph" w:styleId="a7">
    <w:name w:val="Normal (Web)"/>
    <w:basedOn w:val="a"/>
    <w:rsid w:val="00D5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5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55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D55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5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553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553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5203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DB1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9E7EBE"/>
    <w:pPr>
      <w:widowControl w:val="0"/>
      <w:spacing w:before="60" w:after="0" w:line="300" w:lineRule="auto"/>
      <w:ind w:right="600"/>
      <w:jc w:val="both"/>
    </w:pPr>
    <w:rPr>
      <w:rFonts w:ascii="Tahoma" w:eastAsia="Times New Roman" w:hAnsi="Tahoma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E7EBE"/>
    <w:rPr>
      <w:rFonts w:ascii="Tahoma" w:eastAsia="Times New Roman" w:hAnsi="Tahoma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68F4367301995C30DFE59C6C3FA81295FD7F6D218DBF42A07A5D415EA520BB93D2BC37046FF834xD39J" TargetMode="External"/><Relationship Id="rId18" Type="http://schemas.openxmlformats.org/officeDocument/2006/relationships/hyperlink" Target="consultantplus://offline/ref=7B9BB6B54999B06629DC20F3A4FEA6297E5287F2C886B6A10762AB3279DFDE5A413DB0ACD0630788m1f2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26BB5CD651DB50A31544D0C1C6C6032CB8762A5F3805EA1AA08D3F45C9DB2E0BF98CC4D1D945B59DF370176370087C6AC5004CE305J" TargetMode="External"/><Relationship Id="rId17" Type="http://schemas.openxmlformats.org/officeDocument/2006/relationships/hyperlink" Target="consultantplus://offline/ref=A40D235C6176C390EDD1E4EE4D7D97179BF26038EC5C6ABAD000426CD245499E391571FCAEBD5FB1Y5H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0D235C6176C390EDD1E4EE4D7D97179BF2623CE95E6ABAD000426CD245499E391571FCAFBEY5HF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8E883AEC91456CC46EC9B046C2A6EE436311FB2EC3D22F7EA5861AD8C77EB4FFD7B026335D9D84P4o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D235C6176C390EDD1E4EE4D7D97179BF2623CE95E6ABAD000426CD245499E391571FCAEBC5AB2Y5H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98E883AEC91456CC46EC9B046C2A6EE436311FD24C2D22F7EA5861AD8C77EB4FFD7B026335C9D83P4o0I" TargetMode="External"/><Relationship Id="rId19" Type="http://schemas.openxmlformats.org/officeDocument/2006/relationships/hyperlink" Target="consultantplus://offline/ref=3F4C3E20FE235383421AD92C219DD0A1FC4EF4743546713771AD036C87CFB87609D837RBw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apital.ru" TargetMode="External"/><Relationship Id="rId14" Type="http://schemas.openxmlformats.org/officeDocument/2006/relationships/hyperlink" Target="consultantplus://offline/ref=6B68F4367301995C30DFE59C6C3FA81295FD7F6D218DBF42A07A5D415EA520BB93D2BC37046FF835xD3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EF78-F320-4405-BA83-BD396B5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v</dc:creator>
  <cp:keywords/>
  <dc:description/>
  <cp:lastModifiedBy>demov</cp:lastModifiedBy>
  <cp:revision>9</cp:revision>
  <cp:lastPrinted>2018-11-26T10:46:00Z</cp:lastPrinted>
  <dcterms:created xsi:type="dcterms:W3CDTF">2020-09-23T13:43:00Z</dcterms:created>
  <dcterms:modified xsi:type="dcterms:W3CDTF">2020-10-06T15:26:00Z</dcterms:modified>
</cp:coreProperties>
</file>